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1C09" w14:textId="77777777" w:rsidR="00061F3D" w:rsidRDefault="00061F3D" w:rsidP="00061F3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14:paraId="3EAF7D15" w14:textId="77777777" w:rsidR="00061F3D" w:rsidRDefault="00061F3D" w:rsidP="00061F3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14:paraId="6D5E531C" w14:textId="77777777" w:rsidR="00061F3D" w:rsidRDefault="00061F3D" w:rsidP="00061F3D">
      <w:pPr>
        <w:spacing w:after="645"/>
        <w:ind w:left="40" w:right="240" w:hanging="40"/>
        <w:jc w:val="center"/>
        <w:rPr>
          <w:b/>
          <w:bCs/>
        </w:rPr>
      </w:pPr>
    </w:p>
    <w:p w14:paraId="56A75A1F" w14:textId="77777777" w:rsidR="00061F3D" w:rsidRDefault="00061F3D" w:rsidP="00061F3D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14:paraId="6D394853" w14:textId="77777777" w:rsidR="00061F3D" w:rsidRDefault="00061F3D" w:rsidP="00061F3D">
      <w:pPr>
        <w:jc w:val="center"/>
        <w:rPr>
          <w:b/>
          <w:sz w:val="40"/>
          <w:szCs w:val="40"/>
        </w:rPr>
      </w:pPr>
    </w:p>
    <w:p w14:paraId="49989C07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7EA68664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557E9FF7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75CBA776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20E446D1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707D7798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02C75DC7" w14:textId="17AD843A" w:rsidR="00061F3D" w:rsidRPr="00C90B16" w:rsidRDefault="00165149" w:rsidP="00C90B16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Лабораторна робота №3</w:t>
      </w:r>
    </w:p>
    <w:p w14:paraId="35653FB6" w14:textId="77777777" w:rsidR="00061F3D" w:rsidRDefault="00061F3D" w:rsidP="00061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14:paraId="0849E73D" w14:textId="77777777" w:rsidR="00061F3D" w:rsidRDefault="00474B27" w:rsidP="00061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юдино-машинна взаємодія</w:t>
      </w:r>
      <w:r w:rsidR="00061F3D">
        <w:rPr>
          <w:sz w:val="28"/>
          <w:szCs w:val="28"/>
          <w:lang w:val="uk-UA"/>
        </w:rPr>
        <w:t>»</w:t>
      </w:r>
    </w:p>
    <w:p w14:paraId="1638C988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1B982CFE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3802C3CC" w14:textId="77777777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5D1E3370" w14:textId="77777777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6AA830B8" w14:textId="77777777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5161E54C" w14:textId="77777777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33A68860" w14:textId="76B6631C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4E05124C" w14:textId="77777777" w:rsidR="00C90B16" w:rsidRDefault="00C90B16" w:rsidP="00061F3D">
      <w:pPr>
        <w:jc w:val="center"/>
        <w:rPr>
          <w:b/>
          <w:sz w:val="32"/>
          <w:szCs w:val="32"/>
          <w:lang w:val="uk-UA"/>
        </w:rPr>
      </w:pPr>
    </w:p>
    <w:p w14:paraId="16CA96B5" w14:textId="77777777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75044A55" w14:textId="77777777" w:rsidR="00061F3D" w:rsidRDefault="00061F3D" w:rsidP="00061F3D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uk-UA"/>
        </w:rPr>
        <w:t xml:space="preserve">: </w:t>
      </w:r>
    </w:p>
    <w:p w14:paraId="40A4A201" w14:textId="77777777" w:rsidR="00061F3D" w:rsidRDefault="00061F3D" w:rsidP="00061F3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308</w:t>
      </w:r>
    </w:p>
    <w:p w14:paraId="06E7D569" w14:textId="21E42BB0" w:rsidR="00061F3D" w:rsidRDefault="004F3625" w:rsidP="00061F3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лемен С. Й.</w:t>
      </w:r>
    </w:p>
    <w:p w14:paraId="06F2D6D8" w14:textId="77777777" w:rsidR="00061F3D" w:rsidRDefault="00061F3D" w:rsidP="00061F3D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14:paraId="2D28CAB3" w14:textId="77777777" w:rsidR="00061F3D" w:rsidRDefault="0031072C" w:rsidP="00061F3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елов О.Е.</w:t>
      </w:r>
    </w:p>
    <w:p w14:paraId="10F511A4" w14:textId="77777777" w:rsidR="009020F6" w:rsidRDefault="00254812"/>
    <w:p w14:paraId="24B2878A" w14:textId="77777777" w:rsidR="0031072C" w:rsidRDefault="0031072C"/>
    <w:p w14:paraId="70066D21" w14:textId="77777777" w:rsidR="0031072C" w:rsidRDefault="0031072C"/>
    <w:p w14:paraId="41958D70" w14:textId="77777777" w:rsidR="0031072C" w:rsidRDefault="0031072C"/>
    <w:p w14:paraId="215FE4AC" w14:textId="77777777" w:rsidR="0031072C" w:rsidRDefault="0031072C"/>
    <w:p w14:paraId="76D44BEF" w14:textId="77777777" w:rsidR="0031072C" w:rsidRDefault="0031072C"/>
    <w:p w14:paraId="49720B88" w14:textId="77777777" w:rsidR="00165149" w:rsidRPr="00165149" w:rsidRDefault="00165149">
      <w:pPr>
        <w:rPr>
          <w:lang w:val="en-US"/>
        </w:rPr>
      </w:pPr>
    </w:p>
    <w:p w14:paraId="3731360D" w14:textId="77777777" w:rsidR="000661FF" w:rsidRPr="000661FF" w:rsidRDefault="000661FF" w:rsidP="000661FF">
      <w:pPr>
        <w:pStyle w:val="NormalWeb"/>
        <w:spacing w:before="0" w:beforeAutospacing="0" w:after="160" w:afterAutospacing="0"/>
        <w:jc w:val="center"/>
        <w:rPr>
          <w:lang w:val="ru-RU"/>
        </w:rPr>
      </w:pPr>
      <w:r w:rsidRPr="000661FF">
        <w:rPr>
          <w:b/>
          <w:bCs/>
          <w:color w:val="000000"/>
          <w:sz w:val="28"/>
          <w:szCs w:val="28"/>
          <w:lang w:val="ru-RU"/>
        </w:rPr>
        <w:lastRenderedPageBreak/>
        <w:t>Мета виконання лабраторної роботи</w:t>
      </w:r>
    </w:p>
    <w:p w14:paraId="75F35BCC" w14:textId="77777777" w:rsidR="006C42FD" w:rsidRPr="006C42FD" w:rsidRDefault="000661FF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661FF">
        <w:rPr>
          <w:b/>
          <w:bCs/>
          <w:color w:val="000000"/>
          <w:sz w:val="28"/>
          <w:szCs w:val="28"/>
          <w:lang w:val="ru-RU"/>
        </w:rPr>
        <w:t>Метою роботи</w:t>
      </w:r>
      <w:r w:rsidRPr="000661FF">
        <w:rPr>
          <w:color w:val="000000"/>
          <w:sz w:val="28"/>
          <w:szCs w:val="28"/>
          <w:lang w:val="ru-RU"/>
        </w:rPr>
        <w:t xml:space="preserve"> </w:t>
      </w:r>
      <w:r w:rsidR="006C42FD" w:rsidRPr="006C42FD">
        <w:rPr>
          <w:color w:val="000000"/>
          <w:sz w:val="28"/>
          <w:szCs w:val="28"/>
          <w:lang w:val="ru-RU"/>
        </w:rPr>
        <w:t>є ознайомлення із варіантами моделі GOMS для</w:t>
      </w:r>
    </w:p>
    <w:p w14:paraId="1415A177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дослідження часових параметрів інтерфейсу користувача у технічних системах,</w:t>
      </w:r>
    </w:p>
    <w:p w14:paraId="1CE00B8E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вивчення часових інтервалів взаємодій із конструктивами інтерфейсу</w:t>
      </w:r>
    </w:p>
    <w:p w14:paraId="5A27F856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користувача.</w:t>
      </w:r>
    </w:p>
    <w:p w14:paraId="4A6EEC75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У результаті виконання лабораторної роботи студенти повинні:</w:t>
      </w:r>
    </w:p>
    <w:p w14:paraId="1C722FF4" w14:textId="77777777" w:rsidR="006C42FD" w:rsidRPr="006C42FD" w:rsidRDefault="006C42FD" w:rsidP="00C90B16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знати варіанти моделі GOMS, систематизацію часових проміжків для</w:t>
      </w:r>
    </w:p>
    <w:p w14:paraId="63A6693F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дій користувача у системі «людина-машина», їхні властивості, параметри,</w:t>
      </w:r>
    </w:p>
    <w:p w14:paraId="02208C47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варіанти застосування;</w:t>
      </w:r>
    </w:p>
    <w:p w14:paraId="35B232F8" w14:textId="77777777" w:rsidR="006C42FD" w:rsidRPr="006C42FD" w:rsidRDefault="006C42FD" w:rsidP="00C90B16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вміти правильно задавати значення часових інтервалів діяльності,</w:t>
      </w:r>
    </w:p>
    <w:p w14:paraId="105A3043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ієрархію послідовності взаємодій; варіантності досягнення цілей</w:t>
      </w:r>
    </w:p>
    <w:p w14:paraId="6EFA2E7D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користувачами й процедурного шляху досягнення цих цілей на полі</w:t>
      </w:r>
    </w:p>
    <w:p w14:paraId="0ED65B70" w14:textId="77777777" w:rsidR="006C42FD" w:rsidRPr="006C42FD" w:rsidRDefault="006C42FD" w:rsidP="00C90B1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C42FD">
        <w:rPr>
          <w:color w:val="000000"/>
          <w:sz w:val="28"/>
          <w:szCs w:val="28"/>
          <w:lang w:val="ru-RU"/>
        </w:rPr>
        <w:t>інтерфейсної взаємодії. Вміти застосовувати спеціалізовані редактори для</w:t>
      </w:r>
    </w:p>
    <w:p w14:paraId="507E8C10" w14:textId="77777777" w:rsidR="000661FF" w:rsidRPr="006C42FD" w:rsidRDefault="006C42FD" w:rsidP="00C90B16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6C42FD">
        <w:rPr>
          <w:color w:val="000000"/>
          <w:sz w:val="28"/>
          <w:szCs w:val="28"/>
          <w:lang w:val="ru-RU"/>
        </w:rPr>
        <w:t>опису моделі GOMS.</w:t>
      </w:r>
    </w:p>
    <w:p w14:paraId="21D01A61" w14:textId="77777777" w:rsidR="000661FF" w:rsidRPr="000661FF" w:rsidRDefault="000661FF" w:rsidP="000661FF">
      <w:pPr>
        <w:pStyle w:val="NormalWeb"/>
        <w:spacing w:before="0" w:beforeAutospacing="0" w:after="160" w:afterAutospacing="0"/>
        <w:jc w:val="center"/>
        <w:rPr>
          <w:lang w:val="ru-RU"/>
        </w:rPr>
      </w:pPr>
      <w:r w:rsidRPr="000661FF">
        <w:rPr>
          <w:b/>
          <w:bCs/>
          <w:color w:val="000000"/>
          <w:sz w:val="28"/>
          <w:szCs w:val="28"/>
          <w:lang w:val="ru-RU"/>
        </w:rPr>
        <w:t>Теоретичні відомості</w:t>
      </w:r>
    </w:p>
    <w:p w14:paraId="4790C98A" w14:textId="77777777" w:rsidR="000952E1" w:rsidRPr="000952E1" w:rsidRDefault="000952E1" w:rsidP="000952E1">
      <w:pPr>
        <w:rPr>
          <w:color w:val="000000"/>
          <w:sz w:val="28"/>
          <w:szCs w:val="28"/>
          <w:lang w:val="en-US" w:eastAsia="en-US"/>
        </w:rPr>
      </w:pPr>
      <w:r w:rsidRPr="000952E1">
        <w:rPr>
          <w:color w:val="000000"/>
          <w:sz w:val="28"/>
          <w:szCs w:val="28"/>
          <w:lang w:val="en-US" w:eastAsia="en-US"/>
        </w:rPr>
        <w:t xml:space="preserve">GOMS (Goals, Operators, Methods, Selections rules) - </w:t>
      </w:r>
      <w:r w:rsidRPr="000952E1">
        <w:rPr>
          <w:color w:val="000000"/>
          <w:sz w:val="28"/>
          <w:szCs w:val="28"/>
          <w:lang w:eastAsia="en-US"/>
        </w:rPr>
        <w:t>спеціалізована</w:t>
      </w:r>
    </w:p>
    <w:p w14:paraId="189085DB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модель людського інформаційного процесора для спостереження за</w:t>
      </w:r>
    </w:p>
    <w:p w14:paraId="7B6BEA69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взаємодіями людина-комп’ютер, яка описує когнітивну структуру користувача</w:t>
      </w:r>
    </w:p>
    <w:p w14:paraId="760CC5C3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за чотирма компонентами. Модель описана у книзі «Психологія взаємодії з</w:t>
      </w:r>
    </w:p>
    <w:p w14:paraId="630BC159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комп'ютером людини» в 1983 році Стюарт К. Кард, Томасом П. Мораном та</w:t>
      </w:r>
    </w:p>
    <w:p w14:paraId="550568BE" w14:textId="77777777" w:rsidR="000952E1" w:rsidRPr="000952E1" w:rsidRDefault="000952E1" w:rsidP="000952E1">
      <w:pPr>
        <w:rPr>
          <w:color w:val="000000"/>
          <w:sz w:val="28"/>
          <w:szCs w:val="28"/>
          <w:lang w:val="en-US" w:eastAsia="en-US"/>
        </w:rPr>
      </w:pPr>
      <w:r w:rsidRPr="000952E1">
        <w:rPr>
          <w:color w:val="000000"/>
          <w:sz w:val="28"/>
          <w:szCs w:val="28"/>
          <w:lang w:eastAsia="en-US"/>
        </w:rPr>
        <w:t>Алленом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Ньюеллом</w:t>
      </w:r>
      <w:r w:rsidRPr="000952E1">
        <w:rPr>
          <w:color w:val="000000"/>
          <w:sz w:val="28"/>
          <w:szCs w:val="28"/>
          <w:lang w:val="en-US" w:eastAsia="en-US"/>
        </w:rPr>
        <w:t xml:space="preserve"> ( Stuart K. Card, Thomas P. Moran and Allen Newell). </w:t>
      </w:r>
      <w:r w:rsidRPr="000952E1">
        <w:rPr>
          <w:color w:val="000000"/>
          <w:sz w:val="28"/>
          <w:szCs w:val="28"/>
          <w:lang w:eastAsia="en-US"/>
        </w:rPr>
        <w:t>Автори</w:t>
      </w:r>
    </w:p>
    <w:p w14:paraId="4B903310" w14:textId="77777777" w:rsidR="000952E1" w:rsidRPr="000952E1" w:rsidRDefault="000952E1" w:rsidP="000952E1">
      <w:pPr>
        <w:rPr>
          <w:color w:val="000000"/>
          <w:sz w:val="28"/>
          <w:szCs w:val="28"/>
          <w:lang w:val="en-US" w:eastAsia="en-US"/>
        </w:rPr>
      </w:pPr>
      <w:r w:rsidRPr="000952E1">
        <w:rPr>
          <w:color w:val="000000"/>
          <w:sz w:val="28"/>
          <w:szCs w:val="28"/>
          <w:lang w:eastAsia="en-US"/>
        </w:rPr>
        <w:t>пропонують</w:t>
      </w:r>
      <w:r w:rsidRPr="000952E1">
        <w:rPr>
          <w:color w:val="000000"/>
          <w:sz w:val="28"/>
          <w:szCs w:val="28"/>
          <w:lang w:val="en-US" w:eastAsia="en-US"/>
        </w:rPr>
        <w:t xml:space="preserve">: </w:t>
      </w:r>
      <w:r w:rsidRPr="000952E1">
        <w:rPr>
          <w:color w:val="000000"/>
          <w:sz w:val="28"/>
          <w:szCs w:val="28"/>
          <w:lang w:eastAsia="en-US"/>
        </w:rPr>
        <w:t>набір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цілей</w:t>
      </w:r>
      <w:r w:rsidRPr="000952E1">
        <w:rPr>
          <w:color w:val="000000"/>
          <w:sz w:val="28"/>
          <w:szCs w:val="28"/>
          <w:lang w:val="en-US" w:eastAsia="en-US"/>
        </w:rPr>
        <w:t xml:space="preserve"> (Goals), </w:t>
      </w:r>
      <w:r w:rsidRPr="000952E1">
        <w:rPr>
          <w:color w:val="000000"/>
          <w:sz w:val="28"/>
          <w:szCs w:val="28"/>
          <w:lang w:eastAsia="en-US"/>
        </w:rPr>
        <w:t>набір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операторів</w:t>
      </w:r>
      <w:r w:rsidRPr="000952E1">
        <w:rPr>
          <w:color w:val="000000"/>
          <w:sz w:val="28"/>
          <w:szCs w:val="28"/>
          <w:lang w:val="en-US" w:eastAsia="en-US"/>
        </w:rPr>
        <w:t>-</w:t>
      </w:r>
      <w:r w:rsidRPr="000952E1">
        <w:rPr>
          <w:color w:val="000000"/>
          <w:sz w:val="28"/>
          <w:szCs w:val="28"/>
          <w:lang w:eastAsia="en-US"/>
        </w:rPr>
        <w:t>дій</w:t>
      </w:r>
      <w:r w:rsidRPr="000952E1">
        <w:rPr>
          <w:color w:val="000000"/>
          <w:sz w:val="28"/>
          <w:szCs w:val="28"/>
          <w:lang w:val="en-US" w:eastAsia="en-US"/>
        </w:rPr>
        <w:t xml:space="preserve"> (Operators), </w:t>
      </w:r>
      <w:r w:rsidRPr="000952E1">
        <w:rPr>
          <w:color w:val="000000"/>
          <w:sz w:val="28"/>
          <w:szCs w:val="28"/>
          <w:lang w:eastAsia="en-US"/>
        </w:rPr>
        <w:t>набір</w:t>
      </w:r>
    </w:p>
    <w:p w14:paraId="7603D82F" w14:textId="77777777" w:rsidR="000952E1" w:rsidRPr="000952E1" w:rsidRDefault="000952E1" w:rsidP="000952E1">
      <w:pPr>
        <w:rPr>
          <w:color w:val="000000"/>
          <w:sz w:val="28"/>
          <w:szCs w:val="28"/>
          <w:lang w:val="en-US" w:eastAsia="en-US"/>
        </w:rPr>
      </w:pPr>
      <w:r w:rsidRPr="000952E1">
        <w:rPr>
          <w:color w:val="000000"/>
          <w:sz w:val="28"/>
          <w:szCs w:val="28"/>
          <w:lang w:eastAsia="en-US"/>
        </w:rPr>
        <w:t>методів</w:t>
      </w:r>
      <w:r w:rsidRPr="000952E1">
        <w:rPr>
          <w:color w:val="000000"/>
          <w:sz w:val="28"/>
          <w:szCs w:val="28"/>
          <w:lang w:val="en-US" w:eastAsia="en-US"/>
        </w:rPr>
        <w:t xml:space="preserve"> (Methods) </w:t>
      </w:r>
      <w:r w:rsidRPr="000952E1">
        <w:rPr>
          <w:color w:val="000000"/>
          <w:sz w:val="28"/>
          <w:szCs w:val="28"/>
          <w:lang w:eastAsia="en-US"/>
        </w:rPr>
        <w:t>досягнення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цілей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та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набір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правил</w:t>
      </w:r>
      <w:r w:rsidRPr="000952E1">
        <w:rPr>
          <w:color w:val="000000"/>
          <w:sz w:val="28"/>
          <w:szCs w:val="28"/>
          <w:lang w:val="en-US" w:eastAsia="en-US"/>
        </w:rPr>
        <w:t xml:space="preserve"> </w:t>
      </w:r>
      <w:r w:rsidRPr="000952E1">
        <w:rPr>
          <w:color w:val="000000"/>
          <w:sz w:val="28"/>
          <w:szCs w:val="28"/>
          <w:lang w:eastAsia="en-US"/>
        </w:rPr>
        <w:t>вибору</w:t>
      </w:r>
      <w:r w:rsidRPr="000952E1">
        <w:rPr>
          <w:color w:val="000000"/>
          <w:sz w:val="28"/>
          <w:szCs w:val="28"/>
          <w:lang w:val="en-US" w:eastAsia="en-US"/>
        </w:rPr>
        <w:t xml:space="preserve"> (Selections rules)</w:t>
      </w:r>
    </w:p>
    <w:p w14:paraId="0C896815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для вибору серед конкурентоспроможних способів для досягнення цілей.</w:t>
      </w:r>
    </w:p>
    <w:p w14:paraId="0E6A9B6A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GOMS - це широко використовуваний метод фахівцями з юзабіліті (зручності</w:t>
      </w:r>
    </w:p>
    <w:p w14:paraId="2AD8E450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використання) для дизайнерів комп'ютерних систем, оскільки він дає кількісні</w:t>
      </w:r>
    </w:p>
    <w:p w14:paraId="5DBB8A62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та якісні прогнози, як люди будуть використовувати запропоновану систему.</w:t>
      </w:r>
    </w:p>
    <w:p w14:paraId="7EB8A9B7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Ця модель описує способи якими користувач може досягти своєї цілі</w:t>
      </w:r>
    </w:p>
    <w:p w14:paraId="0D53C2B3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протягом того часу, яким використовує систему. Наприклад: якими всіма</w:t>
      </w:r>
    </w:p>
    <w:p w14:paraId="6161122F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способами можна скопіювати файл (через меню; або через контекстні меню;</w:t>
      </w:r>
    </w:p>
    <w:p w14:paraId="64038803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або через натискання на кнопки панелі керування; або через клавіатурні</w:t>
      </w:r>
    </w:p>
    <w:p w14:paraId="7685CD5A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скорочення та інше комбіновані способи). Потім кожен із цих способів</w:t>
      </w:r>
    </w:p>
    <w:p w14:paraId="0623F5FA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складається і описується “операторами” моделі GOMS. “Оператори” (дії) - це</w:t>
      </w:r>
    </w:p>
    <w:p w14:paraId="2CA02A19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конкретні кроки, які виконує користувач, при цьому кожному кроку відповідає</w:t>
      </w:r>
    </w:p>
    <w:p w14:paraId="177BD65A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певний час на виконання. Сукупність усіх кроків із часом визначає загальний</w:t>
      </w:r>
    </w:p>
    <w:p w14:paraId="04DB094D" w14:textId="77777777" w:rsidR="000952E1" w:rsidRPr="000952E1" w:rsidRDefault="000952E1" w:rsidP="000952E1">
      <w:pPr>
        <w:rPr>
          <w:color w:val="000000"/>
          <w:sz w:val="28"/>
          <w:szCs w:val="28"/>
          <w:lang w:eastAsia="en-US"/>
        </w:rPr>
      </w:pPr>
      <w:r w:rsidRPr="000952E1">
        <w:rPr>
          <w:color w:val="000000"/>
          <w:sz w:val="28"/>
          <w:szCs w:val="28"/>
          <w:lang w:eastAsia="en-US"/>
        </w:rPr>
        <w:t>час, який витратить користувач , якщо застосує цей спосіб виконання свого</w:t>
      </w:r>
    </w:p>
    <w:p w14:paraId="620070D7" w14:textId="77777777" w:rsidR="000661FF" w:rsidRDefault="000952E1" w:rsidP="000952E1">
      <w:r w:rsidRPr="000952E1">
        <w:rPr>
          <w:color w:val="000000"/>
          <w:sz w:val="28"/>
          <w:szCs w:val="28"/>
          <w:lang w:eastAsia="en-US"/>
        </w:rPr>
        <w:t>завдання.</w:t>
      </w:r>
    </w:p>
    <w:p w14:paraId="45F5C5D7" w14:textId="77777777" w:rsidR="000661FF" w:rsidRDefault="000661FF"/>
    <w:p w14:paraId="00B3ABDD" w14:textId="77777777" w:rsidR="000661FF" w:rsidRDefault="000661FF"/>
    <w:p w14:paraId="58F6F4CE" w14:textId="77777777" w:rsidR="004F3625" w:rsidRDefault="004F3625" w:rsidP="004F3625">
      <w:pPr>
        <w:jc w:val="center"/>
        <w:rPr>
          <w:b/>
          <w:lang w:val="uk-UA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454657E" wp14:editId="64C6820A">
            <wp:extent cx="5153660" cy="4869180"/>
            <wp:effectExtent l="0" t="0" r="889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66A5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 </w:t>
      </w:r>
      <w:r>
        <w:rPr>
          <w:lang w:val="en-US"/>
        </w:rPr>
        <w:t>General</w:t>
      </w:r>
    </w:p>
    <w:p w14:paraId="30E07952" w14:textId="77777777" w:rsidR="004F3625" w:rsidRDefault="004F3625" w:rsidP="004F3625">
      <w:pPr>
        <w:jc w:val="center"/>
        <w:rPr>
          <w:lang w:val="uk-UA"/>
        </w:rPr>
      </w:pPr>
    </w:p>
    <w:p w14:paraId="2E9B0D2A" w14:textId="77777777" w:rsidR="004F3625" w:rsidRDefault="004F3625" w:rsidP="004F3625">
      <w:pPr>
        <w:jc w:val="center"/>
        <w:rPr>
          <w:lang w:val="uk-UA"/>
        </w:rPr>
      </w:pPr>
    </w:p>
    <w:p w14:paraId="0D54DDF3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77AFCC" wp14:editId="409FE9BE">
            <wp:extent cx="5153660" cy="486918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7704" w14:textId="77777777" w:rsidR="004F3625" w:rsidRDefault="004F3625" w:rsidP="004F3625">
      <w:pPr>
        <w:jc w:val="center"/>
        <w:rPr>
          <w:lang w:val="uk-UA"/>
        </w:rPr>
      </w:pPr>
    </w:p>
    <w:p w14:paraId="4A898FB9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2 </w:t>
      </w:r>
      <w:r>
        <w:rPr>
          <w:lang w:val="en-US"/>
        </w:rPr>
        <w:t>History</w:t>
      </w:r>
    </w:p>
    <w:p w14:paraId="1A5B79AF" w14:textId="77777777" w:rsidR="004F3625" w:rsidRDefault="004F3625" w:rsidP="004F3625">
      <w:pPr>
        <w:jc w:val="center"/>
        <w:rPr>
          <w:lang w:val="uk-UA"/>
        </w:rPr>
      </w:pPr>
    </w:p>
    <w:p w14:paraId="4258015F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D7068C" wp14:editId="4123119C">
            <wp:extent cx="5153660" cy="4869180"/>
            <wp:effectExtent l="0" t="0" r="889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6856" w14:textId="77777777" w:rsidR="004F3625" w:rsidRDefault="004F3625" w:rsidP="004F3625">
      <w:pPr>
        <w:jc w:val="center"/>
        <w:rPr>
          <w:lang w:val="uk-UA"/>
        </w:rPr>
      </w:pPr>
    </w:p>
    <w:p w14:paraId="46648861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3 </w:t>
      </w:r>
      <w:r>
        <w:rPr>
          <w:lang w:val="en-US"/>
        </w:rPr>
        <w:t>Tab</w:t>
      </w:r>
    </w:p>
    <w:p w14:paraId="19D0C29D" w14:textId="77777777" w:rsidR="004F3625" w:rsidRDefault="004F3625" w:rsidP="004F3625">
      <w:pPr>
        <w:jc w:val="center"/>
        <w:rPr>
          <w:lang w:val="uk-UA"/>
        </w:rPr>
      </w:pPr>
    </w:p>
    <w:p w14:paraId="78C6BE8C" w14:textId="77777777" w:rsidR="004F3625" w:rsidRDefault="004F3625" w:rsidP="004F3625">
      <w:pPr>
        <w:jc w:val="center"/>
        <w:rPr>
          <w:lang w:val="uk-UA"/>
        </w:rPr>
      </w:pPr>
    </w:p>
    <w:p w14:paraId="7B8905EE" w14:textId="77777777" w:rsidR="004F3625" w:rsidRDefault="004F3625" w:rsidP="004F3625">
      <w:pPr>
        <w:jc w:val="center"/>
        <w:rPr>
          <w:lang w:val="uk-UA"/>
        </w:rPr>
      </w:pPr>
    </w:p>
    <w:p w14:paraId="52B56C14" w14:textId="77777777" w:rsidR="004F3625" w:rsidRDefault="004F3625" w:rsidP="004F3625">
      <w:pPr>
        <w:jc w:val="center"/>
        <w:rPr>
          <w:lang w:val="uk-UA"/>
        </w:rPr>
      </w:pPr>
    </w:p>
    <w:p w14:paraId="15001568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6764F6" wp14:editId="0E9922A9">
            <wp:extent cx="5153660" cy="48691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FDF7" w14:textId="77777777" w:rsidR="004F3625" w:rsidRDefault="004F3625" w:rsidP="004F3625">
      <w:pPr>
        <w:jc w:val="center"/>
        <w:rPr>
          <w:lang w:val="uk-UA"/>
        </w:rPr>
      </w:pPr>
    </w:p>
    <w:p w14:paraId="61B8B5A2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4 </w:t>
      </w:r>
      <w:r>
        <w:rPr>
          <w:lang w:val="en-US"/>
        </w:rPr>
        <w:t>Window</w:t>
      </w:r>
    </w:p>
    <w:p w14:paraId="061CFDF1" w14:textId="77777777" w:rsidR="004F3625" w:rsidRDefault="004F3625" w:rsidP="004F3625">
      <w:pPr>
        <w:jc w:val="center"/>
        <w:rPr>
          <w:lang w:val="uk-UA"/>
        </w:rPr>
      </w:pPr>
    </w:p>
    <w:p w14:paraId="2146C438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D37973" wp14:editId="02E6F245">
            <wp:extent cx="5153660" cy="4869180"/>
            <wp:effectExtent l="0" t="0" r="889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5EA1" w14:textId="77777777" w:rsidR="004F3625" w:rsidRDefault="004F3625" w:rsidP="004F3625">
      <w:pPr>
        <w:jc w:val="center"/>
        <w:rPr>
          <w:lang w:val="uk-UA"/>
        </w:rPr>
      </w:pPr>
    </w:p>
    <w:p w14:paraId="31550880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 5. </w:t>
      </w:r>
      <w:r>
        <w:rPr>
          <w:lang w:val="en-US"/>
        </w:rPr>
        <w:t>Toolbars</w:t>
      </w:r>
    </w:p>
    <w:p w14:paraId="2633F151" w14:textId="77777777" w:rsidR="004F3625" w:rsidRDefault="004F3625" w:rsidP="004F3625">
      <w:pPr>
        <w:jc w:val="center"/>
        <w:rPr>
          <w:lang w:val="uk-UA"/>
        </w:rPr>
      </w:pPr>
    </w:p>
    <w:p w14:paraId="31BD6999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E8EB19" wp14:editId="32901A77">
            <wp:extent cx="5153660" cy="4869180"/>
            <wp:effectExtent l="0" t="0" r="889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DCC3" w14:textId="77777777" w:rsidR="004F3625" w:rsidRDefault="004F3625" w:rsidP="004F3625">
      <w:pPr>
        <w:jc w:val="center"/>
        <w:rPr>
          <w:lang w:val="uk-UA"/>
        </w:rPr>
      </w:pPr>
    </w:p>
    <w:p w14:paraId="7F89F7EF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6 </w:t>
      </w:r>
      <w:r>
        <w:rPr>
          <w:lang w:val="en-US"/>
        </w:rPr>
        <w:t>Events</w:t>
      </w:r>
    </w:p>
    <w:p w14:paraId="6AF97685" w14:textId="77777777" w:rsidR="004F3625" w:rsidRDefault="004F3625" w:rsidP="004F3625">
      <w:pPr>
        <w:jc w:val="center"/>
        <w:rPr>
          <w:lang w:val="uk-UA"/>
        </w:rPr>
      </w:pPr>
    </w:p>
    <w:p w14:paraId="7F44BF54" w14:textId="77777777" w:rsidR="004F3625" w:rsidRDefault="004F3625" w:rsidP="004F3625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5425DD" wp14:editId="003D78F0">
            <wp:extent cx="5153660" cy="4869180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F2D4" w14:textId="77777777" w:rsidR="004F3625" w:rsidRDefault="004F3625" w:rsidP="004F3625">
      <w:pPr>
        <w:jc w:val="center"/>
        <w:rPr>
          <w:lang w:val="en-US"/>
        </w:rPr>
      </w:pPr>
    </w:p>
    <w:p w14:paraId="6DAC657C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7 </w:t>
      </w:r>
      <w:r>
        <w:rPr>
          <w:lang w:val="en-US"/>
        </w:rPr>
        <w:t>Events 2</w:t>
      </w:r>
    </w:p>
    <w:p w14:paraId="09BE4847" w14:textId="77777777" w:rsidR="004F3625" w:rsidRDefault="004F3625" w:rsidP="004F3625">
      <w:pPr>
        <w:jc w:val="center"/>
        <w:rPr>
          <w:lang w:val="uk-UA"/>
        </w:rPr>
      </w:pPr>
    </w:p>
    <w:p w14:paraId="63E77394" w14:textId="77777777" w:rsidR="004F3625" w:rsidRDefault="004F3625" w:rsidP="004F3625">
      <w:pPr>
        <w:jc w:val="center"/>
        <w:rPr>
          <w:lang w:val="uk-UA"/>
        </w:rPr>
      </w:pPr>
    </w:p>
    <w:p w14:paraId="4149DFEA" w14:textId="77777777" w:rsidR="004F3625" w:rsidRDefault="004F3625" w:rsidP="004F3625">
      <w:pPr>
        <w:jc w:val="center"/>
        <w:rPr>
          <w:lang w:val="uk-UA"/>
        </w:rPr>
      </w:pPr>
    </w:p>
    <w:p w14:paraId="4A1FE41B" w14:textId="77777777" w:rsidR="004F3625" w:rsidRDefault="004F3625" w:rsidP="004F3625">
      <w:pPr>
        <w:jc w:val="center"/>
        <w:rPr>
          <w:lang w:val="uk-UA"/>
        </w:rPr>
      </w:pPr>
    </w:p>
    <w:p w14:paraId="447EC051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554702" wp14:editId="4F91FDEE">
            <wp:extent cx="5153660" cy="4869180"/>
            <wp:effectExtent l="0" t="0" r="889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BB77" w14:textId="77777777" w:rsidR="004F3625" w:rsidRDefault="004F3625" w:rsidP="004F3625">
      <w:pPr>
        <w:jc w:val="center"/>
        <w:rPr>
          <w:lang w:val="uk-UA"/>
        </w:rPr>
      </w:pPr>
    </w:p>
    <w:p w14:paraId="43B8AE7B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8 </w:t>
      </w:r>
      <w:r>
        <w:rPr>
          <w:lang w:val="en-US"/>
        </w:rPr>
        <w:t>Drag &amp; Drop</w:t>
      </w:r>
    </w:p>
    <w:p w14:paraId="1F0A6DE4" w14:textId="77777777" w:rsidR="004F3625" w:rsidRDefault="004F3625" w:rsidP="004F3625">
      <w:pPr>
        <w:jc w:val="center"/>
        <w:rPr>
          <w:lang w:val="uk-UA"/>
        </w:rPr>
      </w:pPr>
    </w:p>
    <w:p w14:paraId="6E26890F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C77265" wp14:editId="347C6BDA">
            <wp:extent cx="5153660" cy="4869180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FE5B" w14:textId="77777777" w:rsidR="004F3625" w:rsidRDefault="004F3625" w:rsidP="004F3625">
      <w:pPr>
        <w:jc w:val="center"/>
        <w:rPr>
          <w:lang w:val="uk-UA"/>
        </w:rPr>
      </w:pPr>
    </w:p>
    <w:p w14:paraId="587ED747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9 </w:t>
      </w:r>
      <w:r>
        <w:rPr>
          <w:lang w:val="en-US"/>
        </w:rPr>
        <w:t>Folder View</w:t>
      </w:r>
    </w:p>
    <w:p w14:paraId="1515A00E" w14:textId="77777777" w:rsidR="004F3625" w:rsidRDefault="004F3625" w:rsidP="004F3625">
      <w:pPr>
        <w:jc w:val="center"/>
        <w:rPr>
          <w:lang w:val="uk-UA"/>
        </w:rPr>
      </w:pPr>
    </w:p>
    <w:p w14:paraId="79A9E3B8" w14:textId="77777777" w:rsidR="004F3625" w:rsidRDefault="004F3625" w:rsidP="004F3625">
      <w:pPr>
        <w:jc w:val="center"/>
        <w:rPr>
          <w:lang w:val="uk-UA"/>
        </w:rPr>
      </w:pPr>
    </w:p>
    <w:p w14:paraId="0591F140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4257E6" wp14:editId="2032D3E5">
            <wp:extent cx="5153660" cy="4869180"/>
            <wp:effectExtent l="0" t="0" r="889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CAD6" w14:textId="77777777" w:rsidR="004F3625" w:rsidRDefault="004F3625" w:rsidP="004F3625">
      <w:pPr>
        <w:jc w:val="center"/>
        <w:rPr>
          <w:lang w:val="uk-UA"/>
        </w:rPr>
      </w:pPr>
    </w:p>
    <w:p w14:paraId="2CD2627D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0 </w:t>
      </w:r>
      <w:r>
        <w:rPr>
          <w:lang w:val="en-US"/>
        </w:rPr>
        <w:t>Compatible Folder View</w:t>
      </w:r>
    </w:p>
    <w:p w14:paraId="1E191AB9" w14:textId="77777777" w:rsidR="004F3625" w:rsidRDefault="004F3625" w:rsidP="004F3625">
      <w:pPr>
        <w:jc w:val="center"/>
        <w:rPr>
          <w:lang w:val="uk-UA"/>
        </w:rPr>
      </w:pPr>
    </w:p>
    <w:p w14:paraId="4422DF5B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F7BAA7" wp14:editId="32C076EE">
            <wp:extent cx="5153660" cy="4869180"/>
            <wp:effectExtent l="0" t="0" r="889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9016" w14:textId="77777777" w:rsidR="004F3625" w:rsidRDefault="004F3625" w:rsidP="004F3625">
      <w:pPr>
        <w:jc w:val="center"/>
        <w:rPr>
          <w:lang w:val="uk-UA"/>
        </w:rPr>
      </w:pPr>
    </w:p>
    <w:p w14:paraId="03A7504C" w14:textId="77777777" w:rsidR="004F3625" w:rsidRPr="000C0B21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1 </w:t>
      </w:r>
      <w:r>
        <w:rPr>
          <w:lang w:val="en-US"/>
        </w:rPr>
        <w:t>Extrea Views</w:t>
      </w:r>
    </w:p>
    <w:p w14:paraId="44C01ED8" w14:textId="77777777" w:rsidR="004F3625" w:rsidRDefault="004F3625" w:rsidP="004F3625">
      <w:pPr>
        <w:jc w:val="center"/>
        <w:rPr>
          <w:lang w:val="en-US"/>
        </w:rPr>
      </w:pPr>
    </w:p>
    <w:p w14:paraId="196C16E4" w14:textId="77777777" w:rsidR="004F3625" w:rsidRDefault="004F3625" w:rsidP="004F3625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9F4F45" wp14:editId="26B0D67F">
            <wp:extent cx="5153660" cy="4869180"/>
            <wp:effectExtent l="0" t="0" r="889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FB2C" w14:textId="77777777" w:rsidR="004F3625" w:rsidRDefault="004F3625" w:rsidP="004F3625">
      <w:pPr>
        <w:jc w:val="center"/>
        <w:rPr>
          <w:lang w:val="en-US"/>
        </w:rPr>
      </w:pPr>
    </w:p>
    <w:p w14:paraId="20CEB8BA" w14:textId="77777777" w:rsidR="004F3625" w:rsidRPr="00C60E12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2 </w:t>
      </w:r>
      <w:r>
        <w:rPr>
          <w:lang w:val="en-US"/>
        </w:rPr>
        <w:t>Appearance</w:t>
      </w:r>
    </w:p>
    <w:p w14:paraId="35918712" w14:textId="77777777" w:rsidR="004F3625" w:rsidRDefault="004F3625" w:rsidP="004F3625">
      <w:pPr>
        <w:jc w:val="center"/>
        <w:rPr>
          <w:lang w:val="uk-UA"/>
        </w:rPr>
      </w:pPr>
    </w:p>
    <w:p w14:paraId="2AF78CAA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21841A" wp14:editId="45D5BB9A">
            <wp:extent cx="5153660" cy="4869180"/>
            <wp:effectExtent l="0" t="0" r="889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2867" w14:textId="77777777" w:rsidR="004F3625" w:rsidRDefault="004F3625" w:rsidP="004F3625">
      <w:pPr>
        <w:jc w:val="center"/>
        <w:rPr>
          <w:lang w:val="uk-UA"/>
        </w:rPr>
      </w:pPr>
    </w:p>
    <w:p w14:paraId="1A06DEAC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3 </w:t>
      </w:r>
      <w:r>
        <w:rPr>
          <w:lang w:val="en-US"/>
        </w:rPr>
        <w:t>Groups</w:t>
      </w:r>
    </w:p>
    <w:p w14:paraId="14992BA7" w14:textId="77777777" w:rsidR="004F3625" w:rsidRDefault="004F3625" w:rsidP="004F3625">
      <w:pPr>
        <w:jc w:val="center"/>
        <w:rPr>
          <w:lang w:val="uk-UA"/>
        </w:rPr>
      </w:pPr>
    </w:p>
    <w:p w14:paraId="532C5DDD" w14:textId="77777777" w:rsidR="004F3625" w:rsidRDefault="004F3625" w:rsidP="004F3625">
      <w:pPr>
        <w:jc w:val="center"/>
        <w:rPr>
          <w:lang w:val="uk-UA"/>
        </w:rPr>
      </w:pPr>
    </w:p>
    <w:p w14:paraId="6819C9F7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8ADAD6" wp14:editId="70FA200D">
            <wp:extent cx="5153660" cy="4869180"/>
            <wp:effectExtent l="0" t="0" r="889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EB09" w14:textId="77777777" w:rsidR="004F3625" w:rsidRDefault="004F3625" w:rsidP="004F3625">
      <w:pPr>
        <w:jc w:val="center"/>
        <w:rPr>
          <w:lang w:val="uk-UA"/>
        </w:rPr>
      </w:pPr>
    </w:p>
    <w:p w14:paraId="20F69E19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4 </w:t>
      </w:r>
      <w:r>
        <w:rPr>
          <w:lang w:val="en-US"/>
        </w:rPr>
        <w:t>Application launcher</w:t>
      </w:r>
    </w:p>
    <w:p w14:paraId="301BF927" w14:textId="77777777" w:rsidR="004F3625" w:rsidRDefault="004F3625" w:rsidP="004F3625">
      <w:pPr>
        <w:jc w:val="center"/>
        <w:rPr>
          <w:lang w:val="uk-UA"/>
        </w:rPr>
      </w:pPr>
    </w:p>
    <w:p w14:paraId="3C321F5D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AC8A88" wp14:editId="644B6E54">
            <wp:extent cx="5153660" cy="4869180"/>
            <wp:effectExtent l="0" t="0" r="889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1696" w14:textId="77777777" w:rsidR="004F3625" w:rsidRDefault="004F3625" w:rsidP="004F3625">
      <w:pPr>
        <w:jc w:val="center"/>
        <w:rPr>
          <w:lang w:val="uk-UA"/>
        </w:rPr>
      </w:pPr>
    </w:p>
    <w:p w14:paraId="54717698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5 </w:t>
      </w:r>
      <w:r>
        <w:rPr>
          <w:lang w:val="en-US"/>
        </w:rPr>
        <w:t>Command Buttons</w:t>
      </w:r>
    </w:p>
    <w:p w14:paraId="1FDF99F6" w14:textId="77777777" w:rsidR="004F3625" w:rsidRDefault="004F3625" w:rsidP="004F3625">
      <w:pPr>
        <w:jc w:val="center"/>
        <w:rPr>
          <w:lang w:val="uk-UA"/>
        </w:rPr>
      </w:pPr>
    </w:p>
    <w:p w14:paraId="602225B1" w14:textId="77777777" w:rsidR="004F3625" w:rsidRDefault="004F3625" w:rsidP="004F3625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D46E13" wp14:editId="3C8F9569">
            <wp:extent cx="5153660" cy="4869180"/>
            <wp:effectExtent l="0" t="0" r="889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E167" w14:textId="77777777" w:rsidR="004F3625" w:rsidRDefault="004F3625" w:rsidP="004F3625">
      <w:pPr>
        <w:jc w:val="center"/>
        <w:rPr>
          <w:lang w:val="en-US"/>
        </w:rPr>
      </w:pPr>
    </w:p>
    <w:p w14:paraId="1E2FE7B0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6 </w:t>
      </w:r>
      <w:r>
        <w:rPr>
          <w:lang w:val="en-US"/>
        </w:rPr>
        <w:t>Plugins</w:t>
      </w:r>
    </w:p>
    <w:p w14:paraId="2ED8186A" w14:textId="77777777" w:rsidR="004F3625" w:rsidRDefault="004F3625" w:rsidP="004F3625">
      <w:pPr>
        <w:jc w:val="center"/>
      </w:pPr>
    </w:p>
    <w:p w14:paraId="332D6D4E" w14:textId="77777777" w:rsidR="004F3625" w:rsidRDefault="004F3625" w:rsidP="004F3625">
      <w:pPr>
        <w:jc w:val="center"/>
      </w:pPr>
      <w:r>
        <w:rPr>
          <w:noProof/>
        </w:rPr>
        <w:lastRenderedPageBreak/>
        <w:drawing>
          <wp:inline distT="0" distB="0" distL="0" distR="0" wp14:anchorId="6B63B40F" wp14:editId="6AFF9843">
            <wp:extent cx="5153660" cy="4869180"/>
            <wp:effectExtent l="0" t="0" r="889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1828" w14:textId="77777777" w:rsidR="004F3625" w:rsidRDefault="004F3625" w:rsidP="004F3625">
      <w:pPr>
        <w:jc w:val="center"/>
      </w:pPr>
    </w:p>
    <w:p w14:paraId="20F6BA08" w14:textId="77777777" w:rsidR="004F3625" w:rsidRPr="00326A47" w:rsidRDefault="004F3625" w:rsidP="004F3625">
      <w:pPr>
        <w:jc w:val="center"/>
        <w:rPr>
          <w:lang w:val="en-US"/>
        </w:rPr>
      </w:pPr>
      <w:r>
        <w:t xml:space="preserve">Рис. 17 </w:t>
      </w:r>
      <w:r>
        <w:rPr>
          <w:lang w:val="en-US"/>
        </w:rPr>
        <w:t>Keyboard Shortcuts</w:t>
      </w:r>
    </w:p>
    <w:p w14:paraId="344B965B" w14:textId="77777777" w:rsidR="004F3625" w:rsidRDefault="004F3625" w:rsidP="004F3625">
      <w:pPr>
        <w:jc w:val="center"/>
        <w:rPr>
          <w:lang w:val="uk-UA"/>
        </w:rPr>
      </w:pPr>
    </w:p>
    <w:p w14:paraId="52D3E58B" w14:textId="77777777" w:rsidR="004F3625" w:rsidRDefault="004F3625" w:rsidP="004F3625">
      <w:pPr>
        <w:jc w:val="center"/>
        <w:rPr>
          <w:lang w:val="uk-UA"/>
        </w:rPr>
      </w:pPr>
      <w:bookmarkStart w:id="0" w:name="_Hlk27427383"/>
      <w:r>
        <w:rPr>
          <w:noProof/>
          <w:lang w:val="en-US" w:eastAsia="en-US"/>
        </w:rPr>
        <w:lastRenderedPageBreak/>
        <w:drawing>
          <wp:inline distT="0" distB="0" distL="0" distR="0" wp14:anchorId="6A812312" wp14:editId="772B568F">
            <wp:extent cx="5153660" cy="4869180"/>
            <wp:effectExtent l="0" t="0" r="889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E016" w14:textId="77777777" w:rsidR="004F3625" w:rsidRDefault="004F3625" w:rsidP="004F3625">
      <w:pPr>
        <w:jc w:val="center"/>
        <w:rPr>
          <w:lang w:val="uk-UA"/>
        </w:rPr>
      </w:pPr>
    </w:p>
    <w:p w14:paraId="49B6769F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8 </w:t>
      </w:r>
      <w:r>
        <w:rPr>
          <w:lang w:val="en-US"/>
        </w:rPr>
        <w:t>Preview</w:t>
      </w:r>
    </w:p>
    <w:p w14:paraId="77F1884D" w14:textId="77777777" w:rsidR="004F3625" w:rsidRDefault="004F3625" w:rsidP="004F3625">
      <w:pPr>
        <w:jc w:val="center"/>
        <w:rPr>
          <w:lang w:val="uk-UA"/>
        </w:rPr>
      </w:pPr>
    </w:p>
    <w:p w14:paraId="0806EA50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A490CD" wp14:editId="4853F532">
            <wp:extent cx="5153660" cy="4869180"/>
            <wp:effectExtent l="0" t="0" r="889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A7C1" w14:textId="77777777" w:rsidR="004F3625" w:rsidRDefault="004F3625" w:rsidP="004F3625">
      <w:pPr>
        <w:jc w:val="center"/>
        <w:rPr>
          <w:lang w:val="uk-UA"/>
        </w:rPr>
      </w:pPr>
    </w:p>
    <w:p w14:paraId="19CB3C6E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19 </w:t>
      </w:r>
      <w:r>
        <w:rPr>
          <w:lang w:val="en-US"/>
        </w:rPr>
        <w:t>Subfolder Menu</w:t>
      </w:r>
    </w:p>
    <w:p w14:paraId="24DA0CF9" w14:textId="77777777" w:rsidR="004F3625" w:rsidRDefault="004F3625" w:rsidP="004F3625">
      <w:pPr>
        <w:jc w:val="center"/>
        <w:rPr>
          <w:lang w:val="uk-UA"/>
        </w:rPr>
      </w:pPr>
    </w:p>
    <w:p w14:paraId="5C306B18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F24825" wp14:editId="04C68A23">
            <wp:extent cx="5153660" cy="4869180"/>
            <wp:effectExtent l="0" t="0" r="889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723A" w14:textId="77777777" w:rsidR="004F3625" w:rsidRDefault="004F3625" w:rsidP="004F3625">
      <w:pPr>
        <w:jc w:val="center"/>
        <w:rPr>
          <w:lang w:val="uk-UA"/>
        </w:rPr>
      </w:pPr>
    </w:p>
    <w:p w14:paraId="5BEFF43C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20 </w:t>
      </w:r>
      <w:r>
        <w:rPr>
          <w:lang w:val="en-US"/>
        </w:rPr>
        <w:t>Desktop Tool</w:t>
      </w:r>
    </w:p>
    <w:p w14:paraId="1F79817C" w14:textId="77777777" w:rsidR="004F3625" w:rsidRDefault="004F3625" w:rsidP="004F3625">
      <w:pPr>
        <w:jc w:val="center"/>
        <w:rPr>
          <w:lang w:val="uk-UA"/>
        </w:rPr>
      </w:pPr>
    </w:p>
    <w:p w14:paraId="136923CD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AE1A42" wp14:editId="653242FF">
            <wp:extent cx="5153660" cy="4869180"/>
            <wp:effectExtent l="0" t="0" r="889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3A53" w14:textId="77777777" w:rsidR="004F3625" w:rsidRDefault="004F3625" w:rsidP="004F3625">
      <w:pPr>
        <w:jc w:val="center"/>
        <w:rPr>
          <w:lang w:val="uk-UA"/>
        </w:rPr>
      </w:pPr>
    </w:p>
    <w:p w14:paraId="68BD6D99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21 </w:t>
      </w:r>
      <w:r>
        <w:rPr>
          <w:lang w:val="en-US"/>
        </w:rPr>
        <w:t>Sounds</w:t>
      </w:r>
    </w:p>
    <w:bookmarkEnd w:id="0"/>
    <w:p w14:paraId="4622728E" w14:textId="77777777" w:rsidR="004F3625" w:rsidRDefault="004F3625" w:rsidP="004F3625">
      <w:pPr>
        <w:jc w:val="center"/>
        <w:rPr>
          <w:lang w:val="uk-UA"/>
        </w:rPr>
      </w:pPr>
    </w:p>
    <w:p w14:paraId="3291819C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41157D" wp14:editId="5FE248FB">
            <wp:extent cx="5153660" cy="4869180"/>
            <wp:effectExtent l="0" t="0" r="889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1737" w14:textId="77777777" w:rsidR="004F3625" w:rsidRDefault="004F3625" w:rsidP="004F3625">
      <w:pPr>
        <w:jc w:val="center"/>
        <w:rPr>
          <w:lang w:val="uk-UA"/>
        </w:rPr>
      </w:pPr>
    </w:p>
    <w:p w14:paraId="37554EC8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</w:t>
      </w:r>
      <w:bookmarkStart w:id="1" w:name="_Hlk27427405"/>
      <w:r>
        <w:rPr>
          <w:lang w:val="en-US"/>
        </w:rPr>
        <w:t>22</w:t>
      </w:r>
      <w:r>
        <w:rPr>
          <w:lang w:val="uk-UA"/>
        </w:rPr>
        <w:t xml:space="preserve"> </w:t>
      </w:r>
      <w:r>
        <w:rPr>
          <w:lang w:val="en-US"/>
        </w:rPr>
        <w:t>Misc. 1</w:t>
      </w:r>
    </w:p>
    <w:bookmarkEnd w:id="1"/>
    <w:p w14:paraId="5EBC122A" w14:textId="77777777" w:rsidR="004F3625" w:rsidRDefault="004F3625" w:rsidP="004F3625">
      <w:pPr>
        <w:jc w:val="center"/>
        <w:rPr>
          <w:lang w:val="uk-UA"/>
        </w:rPr>
      </w:pPr>
    </w:p>
    <w:p w14:paraId="7011C858" w14:textId="77777777" w:rsidR="004F3625" w:rsidRDefault="004F3625" w:rsidP="004F3625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16A698" wp14:editId="0B01CDCB">
            <wp:extent cx="5153660" cy="4869180"/>
            <wp:effectExtent l="0" t="0" r="889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D82B" w14:textId="77777777" w:rsidR="004F3625" w:rsidRDefault="004F3625" w:rsidP="004F3625">
      <w:pPr>
        <w:jc w:val="center"/>
        <w:rPr>
          <w:lang w:val="uk-UA"/>
        </w:rPr>
      </w:pPr>
    </w:p>
    <w:p w14:paraId="2D54E1BC" w14:textId="77777777" w:rsidR="004F3625" w:rsidRPr="00326A47" w:rsidRDefault="004F3625" w:rsidP="004F3625">
      <w:pPr>
        <w:tabs>
          <w:tab w:val="center" w:pos="4844"/>
          <w:tab w:val="left" w:pos="6003"/>
        </w:tabs>
        <w:rPr>
          <w:lang w:val="en-US"/>
        </w:rPr>
      </w:pPr>
      <w:r>
        <w:rPr>
          <w:lang w:val="uk-UA"/>
        </w:rPr>
        <w:tab/>
        <w:t xml:space="preserve">Рис. </w:t>
      </w:r>
      <w:r>
        <w:rPr>
          <w:lang w:val="en-US"/>
        </w:rPr>
        <w:t>23</w:t>
      </w:r>
      <w:r>
        <w:rPr>
          <w:lang w:val="uk-UA"/>
        </w:rPr>
        <w:t xml:space="preserve"> </w:t>
      </w:r>
      <w:r>
        <w:rPr>
          <w:lang w:val="en-US"/>
        </w:rPr>
        <w:t>Misc. 2</w:t>
      </w:r>
    </w:p>
    <w:p w14:paraId="2C64A35E" w14:textId="77777777" w:rsidR="004F3625" w:rsidRPr="00326A47" w:rsidRDefault="004F3625" w:rsidP="004F3625">
      <w:pPr>
        <w:jc w:val="center"/>
        <w:rPr>
          <w:lang w:val="en-US"/>
        </w:rPr>
      </w:pPr>
    </w:p>
    <w:p w14:paraId="2BDC1E39" w14:textId="77777777" w:rsidR="004F3625" w:rsidRDefault="004F3625" w:rsidP="004F3625">
      <w:pPr>
        <w:jc w:val="center"/>
        <w:rPr>
          <w:lang w:val="uk-UA"/>
        </w:rPr>
      </w:pPr>
    </w:p>
    <w:p w14:paraId="368038B7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409D8A" wp14:editId="4CE8AB32">
            <wp:extent cx="5153660" cy="4869180"/>
            <wp:effectExtent l="0" t="0" r="889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8D4F" w14:textId="77777777" w:rsidR="004F3625" w:rsidRDefault="004F3625" w:rsidP="004F3625">
      <w:pPr>
        <w:jc w:val="center"/>
        <w:rPr>
          <w:lang w:val="uk-UA"/>
        </w:rPr>
      </w:pPr>
    </w:p>
    <w:p w14:paraId="2C95FED2" w14:textId="77777777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 xml:space="preserve">Рис. </w:t>
      </w:r>
      <w:r>
        <w:rPr>
          <w:lang w:val="en-US"/>
        </w:rPr>
        <w:t>24</w:t>
      </w:r>
      <w:r>
        <w:rPr>
          <w:lang w:val="uk-UA"/>
        </w:rPr>
        <w:t xml:space="preserve"> </w:t>
      </w:r>
      <w:r>
        <w:rPr>
          <w:lang w:val="en-US"/>
        </w:rPr>
        <w:t>Misc. 3</w:t>
      </w:r>
    </w:p>
    <w:p w14:paraId="115D8027" w14:textId="77777777" w:rsidR="004F3625" w:rsidRPr="00326A47" w:rsidRDefault="004F3625" w:rsidP="004F3625">
      <w:pPr>
        <w:jc w:val="center"/>
        <w:rPr>
          <w:lang w:val="en-US"/>
        </w:rPr>
      </w:pPr>
    </w:p>
    <w:p w14:paraId="4B0A250B" w14:textId="77777777" w:rsidR="004F3625" w:rsidRDefault="004F3625" w:rsidP="004F3625">
      <w:pPr>
        <w:jc w:val="center"/>
        <w:rPr>
          <w:lang w:val="uk-UA"/>
        </w:rPr>
      </w:pPr>
    </w:p>
    <w:p w14:paraId="5F3BFEC5" w14:textId="77777777" w:rsidR="004F3625" w:rsidRDefault="004F3625" w:rsidP="004F3625">
      <w:pPr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FC84DE" wp14:editId="3681FB1C">
            <wp:extent cx="5153660" cy="4869180"/>
            <wp:effectExtent l="0" t="0" r="889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BB5D" w14:textId="77777777" w:rsidR="004F3625" w:rsidRDefault="004F3625" w:rsidP="004F3625">
      <w:pPr>
        <w:jc w:val="center"/>
        <w:rPr>
          <w:lang w:val="uk-UA"/>
        </w:rPr>
      </w:pPr>
    </w:p>
    <w:p w14:paraId="5985928F" w14:textId="4055AF42" w:rsidR="004F3625" w:rsidRPr="00326A47" w:rsidRDefault="004F3625" w:rsidP="004F3625">
      <w:pPr>
        <w:jc w:val="center"/>
        <w:rPr>
          <w:lang w:val="en-US"/>
        </w:rPr>
      </w:pPr>
      <w:r>
        <w:rPr>
          <w:lang w:val="uk-UA"/>
        </w:rPr>
        <w:t>Рис. 2</w:t>
      </w:r>
      <w:r>
        <w:rPr>
          <w:lang w:val="uk-UA"/>
        </w:rPr>
        <w:t>5</w:t>
      </w:r>
      <w:r>
        <w:rPr>
          <w:lang w:val="uk-UA"/>
        </w:rPr>
        <w:t xml:space="preserve"> </w:t>
      </w:r>
      <w:r>
        <w:rPr>
          <w:lang w:val="en-US"/>
        </w:rPr>
        <w:t>Misc. 4</w:t>
      </w:r>
    </w:p>
    <w:p w14:paraId="0F2F11F3" w14:textId="48AFFED3" w:rsidR="001008B9" w:rsidRDefault="001008B9" w:rsidP="007313B4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3CDF6926" w14:textId="67402438" w:rsidR="00CD204F" w:rsidRDefault="001008B9" w:rsidP="001008B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Індивідуальне завдання</w:t>
      </w:r>
    </w:p>
    <w:p w14:paraId="06A9A8C8" w14:textId="5149A050" w:rsidR="001008B9" w:rsidRPr="0020746F" w:rsidRDefault="001008B9" w:rsidP="0020746F">
      <w:pPr>
        <w:rPr>
          <w:bCs/>
          <w:lang w:val="uk-UA"/>
        </w:rPr>
      </w:pPr>
      <w:r w:rsidRPr="0020746F">
        <w:rPr>
          <w:bCs/>
          <w:lang w:val="uk-UA"/>
        </w:rPr>
        <w:t xml:space="preserve">Створення GOMS моделі для програми </w:t>
      </w:r>
      <w:r w:rsidR="0020746F">
        <w:rPr>
          <w:bCs/>
          <w:lang w:val="en-US"/>
        </w:rPr>
        <w:t>QTabBar</w:t>
      </w:r>
      <w:r w:rsidRPr="0020746F">
        <w:rPr>
          <w:bCs/>
          <w:lang w:val="uk-UA"/>
        </w:rPr>
        <w:t xml:space="preserve"> для дослідження часових</w:t>
      </w:r>
      <w:r w:rsidR="0020746F">
        <w:rPr>
          <w:bCs/>
          <w:lang w:val="en-US"/>
        </w:rPr>
        <w:t xml:space="preserve"> </w:t>
      </w:r>
      <w:r w:rsidRPr="0020746F">
        <w:rPr>
          <w:bCs/>
          <w:lang w:val="uk-UA"/>
        </w:rPr>
        <w:t>параметрів інтерфейсу користувача у технічних системах.</w:t>
      </w:r>
    </w:p>
    <w:p w14:paraId="75A213A6" w14:textId="49AB3401" w:rsidR="0020746F" w:rsidRPr="001008B9" w:rsidRDefault="0020746F" w:rsidP="001008B9">
      <w:pPr>
        <w:jc w:val="center"/>
        <w:rPr>
          <w:b/>
          <w:lang w:val="uk-UA"/>
        </w:rPr>
      </w:pPr>
    </w:p>
    <w:p w14:paraId="35BCBED9" w14:textId="54A52929" w:rsidR="001008B9" w:rsidRPr="0020746F" w:rsidRDefault="001008B9" w:rsidP="0020746F">
      <w:pPr>
        <w:rPr>
          <w:bCs/>
          <w:lang w:val="uk-UA"/>
        </w:rPr>
      </w:pPr>
      <w:r w:rsidRPr="0020746F">
        <w:rPr>
          <w:bCs/>
          <w:lang w:val="uk-UA"/>
        </w:rPr>
        <w:t>Досліджуються такі сценарії:</w:t>
      </w:r>
    </w:p>
    <w:p w14:paraId="00AE3BF0" w14:textId="1D15A1C7" w:rsidR="001008B9" w:rsidRPr="00744B5D" w:rsidRDefault="0020746F" w:rsidP="001F0095">
      <w:pPr>
        <w:pStyle w:val="ListParagraph"/>
        <w:numPr>
          <w:ilvl w:val="0"/>
          <w:numId w:val="10"/>
        </w:numPr>
        <w:ind w:left="284" w:hanging="294"/>
        <w:rPr>
          <w:bCs/>
          <w:lang w:val="en-US"/>
        </w:rPr>
      </w:pPr>
      <w:r w:rsidRPr="00744B5D">
        <w:rPr>
          <w:bCs/>
          <w:lang w:val="uk-UA"/>
        </w:rPr>
        <w:t>Імпорт файлу налаштувань в програму (</w:t>
      </w:r>
      <w:r w:rsidRPr="00744B5D">
        <w:rPr>
          <w:bCs/>
          <w:lang w:val="en-US"/>
        </w:rPr>
        <w:t>screen 1, General</w:t>
      </w:r>
      <w:r w:rsidRPr="00744B5D">
        <w:rPr>
          <w:bCs/>
          <w:lang w:val="uk-UA"/>
        </w:rPr>
        <w:t>)</w:t>
      </w:r>
      <w:r w:rsidR="00761114" w:rsidRPr="00744B5D">
        <w:rPr>
          <w:bCs/>
          <w:lang w:val="en-US"/>
        </w:rPr>
        <w:t>.</w:t>
      </w:r>
    </w:p>
    <w:p w14:paraId="373E1D43" w14:textId="471B086C" w:rsidR="001008B9" w:rsidRPr="001F0095" w:rsidRDefault="001008B9" w:rsidP="0020746F">
      <w:pPr>
        <w:rPr>
          <w:bCs/>
          <w:lang w:val="uk-UA"/>
        </w:rPr>
      </w:pPr>
      <w:bookmarkStart w:id="2" w:name="_Hlk27434549"/>
      <w:r w:rsidRPr="0020746F">
        <w:rPr>
          <w:bCs/>
          <w:lang w:val="uk-UA"/>
        </w:rPr>
        <w:t xml:space="preserve">2. </w:t>
      </w:r>
      <w:r w:rsidR="001F0095">
        <w:rPr>
          <w:bCs/>
          <w:lang w:val="uk-UA"/>
        </w:rPr>
        <w:t>Знайти в налаштуваннях слово «</w:t>
      </w:r>
      <w:r w:rsidR="00DF539D">
        <w:rPr>
          <w:bCs/>
          <w:lang w:val="en-US"/>
        </w:rPr>
        <w:t>l</w:t>
      </w:r>
      <w:r w:rsidR="001F0095">
        <w:rPr>
          <w:bCs/>
          <w:lang w:val="en-US"/>
        </w:rPr>
        <w:t>anguage</w:t>
      </w:r>
      <w:r w:rsidR="001F0095">
        <w:rPr>
          <w:bCs/>
          <w:lang w:val="uk-UA"/>
        </w:rPr>
        <w:t>».</w:t>
      </w:r>
    </w:p>
    <w:p w14:paraId="4EF5C961" w14:textId="326106E0" w:rsidR="001008B9" w:rsidRPr="008749CD" w:rsidRDefault="001008B9" w:rsidP="0020746F">
      <w:pPr>
        <w:rPr>
          <w:bCs/>
          <w:lang w:val="en-US"/>
        </w:rPr>
      </w:pPr>
      <w:bookmarkStart w:id="3" w:name="_Hlk27438808"/>
      <w:bookmarkEnd w:id="2"/>
      <w:r w:rsidRPr="0020746F">
        <w:rPr>
          <w:bCs/>
          <w:lang w:val="uk-UA"/>
        </w:rPr>
        <w:t xml:space="preserve">3. </w:t>
      </w:r>
      <w:r w:rsidR="00C95206">
        <w:rPr>
          <w:bCs/>
          <w:lang w:val="uk-UA"/>
        </w:rPr>
        <w:t>Змінити колір шрифту вкладок</w:t>
      </w:r>
      <w:r w:rsidR="008749CD">
        <w:rPr>
          <w:bCs/>
          <w:lang w:val="en-US"/>
        </w:rPr>
        <w:t xml:space="preserve"> (screen 12, Appearance)</w:t>
      </w:r>
    </w:p>
    <w:bookmarkEnd w:id="3"/>
    <w:p w14:paraId="68A69357" w14:textId="77777777" w:rsidR="00CC6072" w:rsidRDefault="00761114" w:rsidP="00761114">
      <w:pPr>
        <w:rPr>
          <w:bCs/>
          <w:lang w:val="uk-UA"/>
        </w:rPr>
      </w:pPr>
      <w:r>
        <w:rPr>
          <w:bCs/>
          <w:lang w:val="uk-UA"/>
        </w:rPr>
        <w:t>1. Імпорт файлу налаштувань</w:t>
      </w:r>
      <w:r w:rsidR="0023062C">
        <w:rPr>
          <w:bCs/>
          <w:lang w:val="en-US"/>
        </w:rPr>
        <w:t xml:space="preserve"> (</w:t>
      </w:r>
      <w:r w:rsidR="0023062C">
        <w:rPr>
          <w:bCs/>
          <w:lang w:val="uk-UA"/>
        </w:rPr>
        <w:t xml:space="preserve">за умови, що </w:t>
      </w:r>
      <w:r w:rsidR="00D93397">
        <w:rPr>
          <w:bCs/>
          <w:lang w:val="uk-UA"/>
        </w:rPr>
        <w:t xml:space="preserve">при натисканні </w:t>
      </w:r>
      <w:r w:rsidR="00D93397">
        <w:rPr>
          <w:bCs/>
          <w:lang w:val="en-US"/>
        </w:rPr>
        <w:t xml:space="preserve">“import now” </w:t>
      </w:r>
      <w:r w:rsidR="00D93397">
        <w:rPr>
          <w:bCs/>
          <w:lang w:val="uk-UA"/>
        </w:rPr>
        <w:t>одразу відкриється потрібна папка в якій є лише 1 файл – файл налаштувань</w:t>
      </w:r>
      <w:r w:rsidR="0023062C">
        <w:rPr>
          <w:bCs/>
          <w:lang w:val="en-US"/>
        </w:rPr>
        <w:t>)</w:t>
      </w:r>
      <w:r w:rsidR="00CC6072">
        <w:rPr>
          <w:bCs/>
          <w:lang w:val="uk-UA"/>
        </w:rPr>
        <w:t xml:space="preserve"> </w:t>
      </w:r>
    </w:p>
    <w:p w14:paraId="6D195227" w14:textId="77777777" w:rsidR="00CC6072" w:rsidRDefault="00CC6072" w:rsidP="00761114">
      <w:pPr>
        <w:rPr>
          <w:b/>
          <w:lang w:val="uk-UA"/>
        </w:rPr>
      </w:pPr>
    </w:p>
    <w:p w14:paraId="61D1AFBE" w14:textId="7F71A271" w:rsidR="00CD204F" w:rsidRPr="00CC6072" w:rsidRDefault="00CC6072" w:rsidP="00761114">
      <w:pPr>
        <w:rPr>
          <w:bCs/>
          <w:lang w:val="uk-UA"/>
        </w:rPr>
      </w:pPr>
      <w:bookmarkStart w:id="4" w:name="_Hlk27434604"/>
      <w:r w:rsidRPr="00CC6072">
        <w:rPr>
          <w:b/>
          <w:lang w:val="uk-UA"/>
        </w:rPr>
        <w:t>CMN-GOMS</w:t>
      </w:r>
    </w:p>
    <w:bookmarkEnd w:id="4"/>
    <w:p w14:paraId="444FFD2A" w14:textId="47929ACA" w:rsidR="003A6074" w:rsidRPr="00CC6072" w:rsidRDefault="00CC6072" w:rsidP="00CC6072">
      <w:pPr>
        <w:rPr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DE1D9C" wp14:editId="4AE4C073">
            <wp:simplePos x="0" y="0"/>
            <wp:positionH relativeFrom="page">
              <wp:posOffset>2095500</wp:posOffset>
            </wp:positionH>
            <wp:positionV relativeFrom="paragraph">
              <wp:posOffset>161925</wp:posOffset>
            </wp:positionV>
            <wp:extent cx="4490654" cy="304800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65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2CAB5" w14:textId="43AFBA80" w:rsidR="00CC6072" w:rsidRDefault="00CC6072" w:rsidP="000952E1">
      <w:pPr>
        <w:jc w:val="center"/>
        <w:rPr>
          <w:b/>
          <w:noProof/>
          <w:lang w:val="en-US" w:eastAsia="en-US"/>
        </w:rPr>
        <w:sectPr w:rsidR="00CC607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477AD" wp14:editId="4359D315">
            <wp:simplePos x="0" y="0"/>
            <wp:positionH relativeFrom="page">
              <wp:posOffset>180975</wp:posOffset>
            </wp:positionH>
            <wp:positionV relativeFrom="paragraph">
              <wp:posOffset>3253740</wp:posOffset>
            </wp:positionV>
            <wp:extent cx="7503795" cy="1762853"/>
            <wp:effectExtent l="0" t="0" r="190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8"/>
                    <a:stretch/>
                  </pic:blipFill>
                  <pic:spPr bwMode="auto">
                    <a:xfrm>
                      <a:off x="0" y="0"/>
                      <a:ext cx="7503795" cy="17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D3AF" w14:textId="55448675" w:rsidR="00CC6072" w:rsidRDefault="00CC6072" w:rsidP="00CC6072">
      <w:pPr>
        <w:rPr>
          <w:b/>
          <w:noProof/>
          <w:lang w:val="en-US" w:eastAsia="en-US"/>
        </w:rPr>
      </w:pPr>
      <w:bookmarkStart w:id="5" w:name="_Hlk27435089"/>
      <w:r w:rsidRPr="00CC6072">
        <w:rPr>
          <w:b/>
          <w:noProof/>
          <w:lang w:val="en-US" w:eastAsia="en-US"/>
        </w:rPr>
        <w:lastRenderedPageBreak/>
        <w:t>KLM-GOMS</w:t>
      </w:r>
    </w:p>
    <w:bookmarkEnd w:id="5"/>
    <w:p w14:paraId="506A7AF0" w14:textId="77777777" w:rsidR="001B15CB" w:rsidRDefault="001B15CB" w:rsidP="000952E1">
      <w:pPr>
        <w:jc w:val="center"/>
        <w:rPr>
          <w:b/>
          <w:noProof/>
          <w:lang w:val="en-US" w:eastAsia="en-US"/>
        </w:rPr>
      </w:pPr>
    </w:p>
    <w:p w14:paraId="1FFB2E7E" w14:textId="77777777" w:rsidR="001B15CB" w:rsidRDefault="001B15CB" w:rsidP="000952E1">
      <w:pPr>
        <w:jc w:val="center"/>
        <w:rPr>
          <w:b/>
          <w:noProof/>
          <w:lang w:val="en-US" w:eastAsia="en-US"/>
        </w:rPr>
      </w:pPr>
    </w:p>
    <w:p w14:paraId="0233616F" w14:textId="77777777" w:rsidR="001B15CB" w:rsidRDefault="001B15CB" w:rsidP="000952E1">
      <w:pPr>
        <w:jc w:val="center"/>
        <w:rPr>
          <w:b/>
          <w:noProof/>
          <w:lang w:val="en-US" w:eastAsia="en-US"/>
        </w:rPr>
      </w:pPr>
    </w:p>
    <w:p w14:paraId="48D109CF" w14:textId="4993279D" w:rsidR="00CC6072" w:rsidRDefault="00CC6072" w:rsidP="000F2951">
      <w:pPr>
        <w:jc w:val="center"/>
        <w:rPr>
          <w:b/>
          <w:noProof/>
          <w:lang w:val="en-US" w:eastAsia="en-US"/>
        </w:rPr>
      </w:pPr>
      <w:r>
        <w:rPr>
          <w:noProof/>
        </w:rPr>
        <w:drawing>
          <wp:inline distT="0" distB="0" distL="0" distR="0" wp14:anchorId="1D28D4FA" wp14:editId="427F3EEE">
            <wp:extent cx="4124325" cy="4848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26F" w14:textId="77777777" w:rsidR="004A4618" w:rsidRDefault="004A4618" w:rsidP="000F2951">
      <w:pPr>
        <w:jc w:val="center"/>
        <w:rPr>
          <w:b/>
          <w:noProof/>
          <w:lang w:val="en-US" w:eastAsia="en-US"/>
        </w:rPr>
      </w:pPr>
      <w:bookmarkStart w:id="6" w:name="_GoBack"/>
      <w:bookmarkEnd w:id="6"/>
    </w:p>
    <w:p w14:paraId="2D479B94" w14:textId="346FBF2A" w:rsidR="00744B5D" w:rsidRPr="001F0095" w:rsidRDefault="004A4618" w:rsidP="006653F9">
      <w:pPr>
        <w:jc w:val="center"/>
        <w:rPr>
          <w:b/>
          <w:noProof/>
          <w:lang w:val="en-US" w:eastAsia="en-US"/>
        </w:rPr>
      </w:pPr>
      <w:r>
        <w:rPr>
          <w:noProof/>
        </w:rPr>
        <w:drawing>
          <wp:inline distT="0" distB="0" distL="0" distR="0" wp14:anchorId="3E0570A5" wp14:editId="71BF413B">
            <wp:extent cx="4572000" cy="27908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2D3" w14:textId="06663941" w:rsidR="001F0095" w:rsidRPr="001F0095" w:rsidRDefault="001F0095" w:rsidP="001F0095">
      <w:pPr>
        <w:rPr>
          <w:bCs/>
          <w:lang w:val="uk-UA"/>
        </w:rPr>
      </w:pPr>
      <w:r w:rsidRPr="0020746F">
        <w:rPr>
          <w:bCs/>
          <w:lang w:val="uk-UA"/>
        </w:rPr>
        <w:lastRenderedPageBreak/>
        <w:t xml:space="preserve">2. </w:t>
      </w:r>
      <w:r>
        <w:rPr>
          <w:bCs/>
          <w:lang w:val="uk-UA"/>
        </w:rPr>
        <w:t>Знайти в налаштуваннях слово «</w:t>
      </w:r>
      <w:r w:rsidR="00DF539D">
        <w:rPr>
          <w:bCs/>
          <w:lang w:val="en-US"/>
        </w:rPr>
        <w:t>l</w:t>
      </w:r>
      <w:r>
        <w:rPr>
          <w:bCs/>
          <w:lang w:val="en-US"/>
        </w:rPr>
        <w:t>anguage</w:t>
      </w:r>
      <w:r>
        <w:rPr>
          <w:bCs/>
          <w:lang w:val="uk-UA"/>
        </w:rPr>
        <w:t>».</w:t>
      </w:r>
    </w:p>
    <w:p w14:paraId="354EC615" w14:textId="244C96E1" w:rsidR="005C37D9" w:rsidRPr="00CC6072" w:rsidRDefault="005C37D9" w:rsidP="005C37D9">
      <w:pPr>
        <w:rPr>
          <w:bCs/>
          <w:lang w:val="uk-UA"/>
        </w:rPr>
      </w:pPr>
      <w:bookmarkStart w:id="7" w:name="_Hlk27438824"/>
      <w:r w:rsidRPr="00CC6072">
        <w:rPr>
          <w:b/>
          <w:lang w:val="uk-UA"/>
        </w:rPr>
        <w:t>CMN-GOMS</w:t>
      </w:r>
    </w:p>
    <w:bookmarkEnd w:id="7"/>
    <w:p w14:paraId="17C486A6" w14:textId="36FDA3A3" w:rsidR="001F0095" w:rsidRDefault="00CE58E3" w:rsidP="005C37D9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A3DE01" wp14:editId="557CC017">
            <wp:simplePos x="0" y="0"/>
            <wp:positionH relativeFrom="page">
              <wp:align>center</wp:align>
            </wp:positionH>
            <wp:positionV relativeFrom="paragraph">
              <wp:posOffset>3691890</wp:posOffset>
            </wp:positionV>
            <wp:extent cx="7344410" cy="1459961"/>
            <wp:effectExtent l="0" t="0" r="8890" b="698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2"/>
                    <a:stretch/>
                  </pic:blipFill>
                  <pic:spPr bwMode="auto">
                    <a:xfrm>
                      <a:off x="0" y="0"/>
                      <a:ext cx="7344410" cy="14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13E128" wp14:editId="657B16F3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5295900" cy="3403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670D" w14:textId="082D3877" w:rsidR="00CE58E3" w:rsidRPr="00CE58E3" w:rsidRDefault="00CE58E3" w:rsidP="00CE58E3">
      <w:pPr>
        <w:rPr>
          <w:lang w:val="en-US"/>
        </w:rPr>
      </w:pPr>
    </w:p>
    <w:p w14:paraId="49DBDF6F" w14:textId="131773A1" w:rsidR="00CE58E3" w:rsidRPr="00CE58E3" w:rsidRDefault="00CE58E3" w:rsidP="00CE58E3">
      <w:pPr>
        <w:rPr>
          <w:lang w:val="en-US"/>
        </w:rPr>
      </w:pPr>
    </w:p>
    <w:p w14:paraId="05BB93DA" w14:textId="0823B3B1" w:rsidR="00CE58E3" w:rsidRPr="00CE58E3" w:rsidRDefault="00CE58E3" w:rsidP="00CE58E3">
      <w:pPr>
        <w:rPr>
          <w:lang w:val="en-US"/>
        </w:rPr>
      </w:pPr>
    </w:p>
    <w:p w14:paraId="5CB14831" w14:textId="182B772A" w:rsidR="00CE58E3" w:rsidRPr="00CE58E3" w:rsidRDefault="00CE58E3" w:rsidP="00CE58E3">
      <w:pPr>
        <w:rPr>
          <w:lang w:val="en-US"/>
        </w:rPr>
      </w:pPr>
    </w:p>
    <w:p w14:paraId="5687474B" w14:textId="1EC6FB90" w:rsidR="00CE58E3" w:rsidRPr="00CE58E3" w:rsidRDefault="00CE58E3" w:rsidP="00CE58E3">
      <w:pPr>
        <w:rPr>
          <w:lang w:val="en-US"/>
        </w:rPr>
      </w:pPr>
    </w:p>
    <w:p w14:paraId="52AD8BB1" w14:textId="66D4F0F8" w:rsidR="00CE58E3" w:rsidRPr="00CE58E3" w:rsidRDefault="00CE58E3" w:rsidP="00CE58E3">
      <w:pPr>
        <w:rPr>
          <w:lang w:val="en-US"/>
        </w:rPr>
      </w:pPr>
    </w:p>
    <w:p w14:paraId="122D5AF9" w14:textId="7107C61D" w:rsidR="00CE58E3" w:rsidRPr="00CE58E3" w:rsidRDefault="00CE58E3" w:rsidP="00CE58E3">
      <w:pPr>
        <w:rPr>
          <w:lang w:val="en-US"/>
        </w:rPr>
      </w:pPr>
    </w:p>
    <w:p w14:paraId="52484790" w14:textId="39EE310F" w:rsidR="00CE58E3" w:rsidRPr="00CE58E3" w:rsidRDefault="00CE58E3" w:rsidP="00CE58E3">
      <w:pPr>
        <w:rPr>
          <w:lang w:val="en-US"/>
        </w:rPr>
      </w:pPr>
    </w:p>
    <w:p w14:paraId="01DCECD0" w14:textId="13758B4E" w:rsidR="00CE58E3" w:rsidRPr="00CE58E3" w:rsidRDefault="00CE58E3" w:rsidP="00CE58E3">
      <w:pPr>
        <w:rPr>
          <w:lang w:val="en-US"/>
        </w:rPr>
      </w:pPr>
    </w:p>
    <w:p w14:paraId="1F6DFB78" w14:textId="5954E3B0" w:rsidR="00CE58E3" w:rsidRPr="00CE58E3" w:rsidRDefault="00CE58E3" w:rsidP="00CE58E3">
      <w:pPr>
        <w:rPr>
          <w:lang w:val="en-US"/>
        </w:rPr>
      </w:pPr>
    </w:p>
    <w:p w14:paraId="28AFC083" w14:textId="797938CE" w:rsidR="00CE58E3" w:rsidRPr="00CE58E3" w:rsidRDefault="00CE58E3" w:rsidP="00CE58E3">
      <w:pPr>
        <w:rPr>
          <w:lang w:val="en-US"/>
        </w:rPr>
      </w:pPr>
    </w:p>
    <w:p w14:paraId="3A852129" w14:textId="2055F225" w:rsidR="00CE58E3" w:rsidRPr="00CE58E3" w:rsidRDefault="00CE58E3" w:rsidP="00CE58E3">
      <w:pPr>
        <w:rPr>
          <w:lang w:val="en-US"/>
        </w:rPr>
      </w:pPr>
    </w:p>
    <w:p w14:paraId="1C373D86" w14:textId="0E400D7B" w:rsidR="00CE58E3" w:rsidRPr="00CE58E3" w:rsidRDefault="00CE58E3" w:rsidP="00CE58E3">
      <w:pPr>
        <w:rPr>
          <w:lang w:val="en-US"/>
        </w:rPr>
      </w:pPr>
    </w:p>
    <w:p w14:paraId="4A51EC51" w14:textId="43E3C7F3" w:rsidR="00CE58E3" w:rsidRPr="00CE58E3" w:rsidRDefault="00CE58E3" w:rsidP="00CE58E3">
      <w:pPr>
        <w:rPr>
          <w:lang w:val="en-US"/>
        </w:rPr>
      </w:pPr>
    </w:p>
    <w:p w14:paraId="147A9E08" w14:textId="3F0D49D6" w:rsidR="00CE58E3" w:rsidRPr="00CE58E3" w:rsidRDefault="00CE58E3" w:rsidP="00CE58E3">
      <w:pPr>
        <w:rPr>
          <w:lang w:val="en-US"/>
        </w:rPr>
      </w:pPr>
    </w:p>
    <w:p w14:paraId="7BD661AB" w14:textId="6A6DCF89" w:rsidR="00CE58E3" w:rsidRPr="00CE58E3" w:rsidRDefault="00CE58E3" w:rsidP="00CE58E3">
      <w:pPr>
        <w:rPr>
          <w:lang w:val="en-US"/>
        </w:rPr>
      </w:pPr>
    </w:p>
    <w:p w14:paraId="11BFA2B3" w14:textId="7FD15E07" w:rsidR="00CE58E3" w:rsidRPr="00CE58E3" w:rsidRDefault="00CE58E3" w:rsidP="00CE58E3">
      <w:pPr>
        <w:rPr>
          <w:lang w:val="en-US"/>
        </w:rPr>
      </w:pPr>
    </w:p>
    <w:p w14:paraId="1E112ACE" w14:textId="13A3E8D8" w:rsidR="00CE58E3" w:rsidRPr="00CE58E3" w:rsidRDefault="00CE58E3" w:rsidP="00CE58E3">
      <w:pPr>
        <w:rPr>
          <w:lang w:val="en-US"/>
        </w:rPr>
      </w:pPr>
    </w:p>
    <w:p w14:paraId="12286F4D" w14:textId="3442A5BB" w:rsidR="00CE58E3" w:rsidRPr="00CE58E3" w:rsidRDefault="00CE58E3" w:rsidP="00CE58E3">
      <w:pPr>
        <w:rPr>
          <w:lang w:val="en-US"/>
        </w:rPr>
      </w:pPr>
    </w:p>
    <w:p w14:paraId="7BDCB8B8" w14:textId="5DA7571D" w:rsidR="00CE58E3" w:rsidRPr="00CE58E3" w:rsidRDefault="00CE58E3" w:rsidP="00CE58E3">
      <w:pPr>
        <w:rPr>
          <w:lang w:val="en-US"/>
        </w:rPr>
      </w:pPr>
    </w:p>
    <w:p w14:paraId="77C5DF81" w14:textId="7D1C4E3F" w:rsidR="00CE58E3" w:rsidRPr="00CE58E3" w:rsidRDefault="00CE58E3" w:rsidP="00CE58E3">
      <w:pPr>
        <w:rPr>
          <w:lang w:val="en-US"/>
        </w:rPr>
      </w:pPr>
    </w:p>
    <w:p w14:paraId="41F2C6CA" w14:textId="19C10F9F" w:rsidR="00CE58E3" w:rsidRPr="00CE58E3" w:rsidRDefault="00CE58E3" w:rsidP="00CE58E3">
      <w:pPr>
        <w:rPr>
          <w:lang w:val="en-US"/>
        </w:rPr>
      </w:pPr>
    </w:p>
    <w:p w14:paraId="1E81113E" w14:textId="587F4021" w:rsidR="00CE58E3" w:rsidRPr="00CE58E3" w:rsidRDefault="00CE58E3" w:rsidP="00CE58E3">
      <w:pPr>
        <w:rPr>
          <w:lang w:val="en-US"/>
        </w:rPr>
      </w:pPr>
    </w:p>
    <w:p w14:paraId="24CC0C34" w14:textId="42FCF50A" w:rsidR="00CE58E3" w:rsidRPr="00CE58E3" w:rsidRDefault="00CE58E3" w:rsidP="00CE58E3">
      <w:pPr>
        <w:rPr>
          <w:lang w:val="en-US"/>
        </w:rPr>
      </w:pPr>
    </w:p>
    <w:p w14:paraId="7D516BC7" w14:textId="37A0A7C1" w:rsidR="00CE58E3" w:rsidRPr="00CE58E3" w:rsidRDefault="00CE58E3" w:rsidP="00CE58E3">
      <w:pPr>
        <w:rPr>
          <w:lang w:val="en-US"/>
        </w:rPr>
      </w:pPr>
    </w:p>
    <w:p w14:paraId="295077B3" w14:textId="7CBB447B" w:rsidR="00CE58E3" w:rsidRDefault="00CE58E3" w:rsidP="00CE58E3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93BF20B" w14:textId="77777777" w:rsidR="00CE58E3" w:rsidRDefault="00CE58E3" w:rsidP="00CE58E3">
      <w:pPr>
        <w:rPr>
          <w:b/>
          <w:noProof/>
          <w:lang w:val="en-US" w:eastAsia="en-US"/>
        </w:rPr>
      </w:pPr>
      <w:bookmarkStart w:id="8" w:name="_Hlk27439621"/>
      <w:r w:rsidRPr="00CC6072">
        <w:rPr>
          <w:b/>
          <w:noProof/>
          <w:lang w:val="en-US" w:eastAsia="en-US"/>
        </w:rPr>
        <w:lastRenderedPageBreak/>
        <w:t>KLM-GOMS</w:t>
      </w:r>
    </w:p>
    <w:bookmarkEnd w:id="8"/>
    <w:p w14:paraId="373F0F55" w14:textId="77777777" w:rsidR="00CE58E3" w:rsidRPr="00D42E56" w:rsidRDefault="00CE58E3" w:rsidP="00CE58E3">
      <w:pPr>
        <w:jc w:val="center"/>
        <w:rPr>
          <w:lang w:val="uk-UA"/>
        </w:rPr>
      </w:pPr>
    </w:p>
    <w:p w14:paraId="782E9A9C" w14:textId="55D8BA5F" w:rsidR="00CE58E3" w:rsidRDefault="00D42E56" w:rsidP="00D42E5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AD8C8FE" wp14:editId="2B2C1970">
            <wp:extent cx="4000500" cy="522929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4655" cy="52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C2CC" w14:textId="77777777" w:rsidR="00D42E56" w:rsidRPr="00D42E56" w:rsidRDefault="00D42E56" w:rsidP="00D42E56">
      <w:pPr>
        <w:jc w:val="center"/>
        <w:rPr>
          <w:lang w:val="uk-UA"/>
        </w:rPr>
      </w:pPr>
    </w:p>
    <w:p w14:paraId="64F005C6" w14:textId="29B3E2BF" w:rsidR="00CE58E3" w:rsidRDefault="004A4618" w:rsidP="00D42E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0E734E" wp14:editId="466A60D6">
            <wp:extent cx="4581525" cy="27622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1685" w14:textId="0C5E6E23" w:rsidR="00C95206" w:rsidRPr="00C80233" w:rsidRDefault="00C95206" w:rsidP="00C95206">
      <w:pPr>
        <w:rPr>
          <w:bCs/>
          <w:lang w:val="en-US"/>
        </w:rPr>
      </w:pPr>
      <w:r w:rsidRPr="0020746F">
        <w:rPr>
          <w:bCs/>
          <w:lang w:val="uk-UA"/>
        </w:rPr>
        <w:lastRenderedPageBreak/>
        <w:t xml:space="preserve">3. </w:t>
      </w:r>
      <w:r>
        <w:rPr>
          <w:bCs/>
          <w:lang w:val="uk-UA"/>
        </w:rPr>
        <w:t>Змінити колір шрифту вклад</w:t>
      </w:r>
      <w:r w:rsidR="00C80233">
        <w:rPr>
          <w:bCs/>
          <w:lang w:val="uk-UA"/>
        </w:rPr>
        <w:t>ки, коли вона в активному стані</w:t>
      </w:r>
    </w:p>
    <w:p w14:paraId="4622F7EB" w14:textId="15365903" w:rsidR="00C95206" w:rsidRPr="00CC6072" w:rsidRDefault="00C95206" w:rsidP="00C95206">
      <w:pPr>
        <w:rPr>
          <w:bCs/>
          <w:lang w:val="uk-UA"/>
        </w:rPr>
      </w:pPr>
      <w:r w:rsidRPr="00CC6072">
        <w:rPr>
          <w:b/>
          <w:lang w:val="uk-UA"/>
        </w:rPr>
        <w:t>CMN-GOMS</w:t>
      </w:r>
    </w:p>
    <w:p w14:paraId="38CCCF57" w14:textId="663B48F7" w:rsidR="00C95206" w:rsidRDefault="00C924DB" w:rsidP="00C9520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967C07" wp14:editId="434EB030">
            <wp:simplePos x="0" y="0"/>
            <wp:positionH relativeFrom="page">
              <wp:posOffset>438150</wp:posOffset>
            </wp:positionH>
            <wp:positionV relativeFrom="paragraph">
              <wp:posOffset>6005830</wp:posOffset>
            </wp:positionV>
            <wp:extent cx="7022465" cy="1724025"/>
            <wp:effectExtent l="0" t="0" r="6985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74"/>
                    <a:stretch/>
                  </pic:blipFill>
                  <pic:spPr bwMode="auto">
                    <a:xfrm>
                      <a:off x="0" y="0"/>
                      <a:ext cx="70224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FB20F3" wp14:editId="40A91275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4562475" cy="5682615"/>
            <wp:effectExtent l="0" t="0" r="952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0D84" w14:textId="6BCAC627" w:rsidR="00C924DB" w:rsidRPr="00C924DB" w:rsidRDefault="00C924DB" w:rsidP="00C924DB">
      <w:pPr>
        <w:rPr>
          <w:lang w:val="en-US"/>
        </w:rPr>
      </w:pPr>
    </w:p>
    <w:p w14:paraId="5D20C911" w14:textId="4DCE779A" w:rsidR="00C924DB" w:rsidRPr="00C924DB" w:rsidRDefault="00C924DB" w:rsidP="00C924DB">
      <w:pPr>
        <w:rPr>
          <w:lang w:val="en-US"/>
        </w:rPr>
      </w:pPr>
    </w:p>
    <w:p w14:paraId="04CF3467" w14:textId="1C1A04A6" w:rsidR="00C924DB" w:rsidRPr="00C924DB" w:rsidRDefault="00C924DB" w:rsidP="00C924DB">
      <w:pPr>
        <w:rPr>
          <w:lang w:val="en-US"/>
        </w:rPr>
      </w:pPr>
    </w:p>
    <w:p w14:paraId="2D3114BF" w14:textId="4EF59EF4" w:rsidR="00C924DB" w:rsidRPr="00C924DB" w:rsidRDefault="00C924DB" w:rsidP="00C924DB">
      <w:pPr>
        <w:rPr>
          <w:lang w:val="en-US"/>
        </w:rPr>
      </w:pPr>
    </w:p>
    <w:p w14:paraId="3FDFDFFD" w14:textId="0AA0D597" w:rsidR="00C924DB" w:rsidRPr="00C924DB" w:rsidRDefault="00C924DB" w:rsidP="00C924DB">
      <w:pPr>
        <w:rPr>
          <w:lang w:val="en-US"/>
        </w:rPr>
      </w:pPr>
    </w:p>
    <w:p w14:paraId="572EABD0" w14:textId="34823FFA" w:rsidR="00C924DB" w:rsidRPr="00C924DB" w:rsidRDefault="00C924DB" w:rsidP="00C924DB">
      <w:pPr>
        <w:rPr>
          <w:lang w:val="en-US"/>
        </w:rPr>
      </w:pPr>
    </w:p>
    <w:p w14:paraId="03DD2580" w14:textId="55F46482" w:rsidR="00C924DB" w:rsidRPr="00C924DB" w:rsidRDefault="00C924DB" w:rsidP="00C924DB">
      <w:pPr>
        <w:rPr>
          <w:lang w:val="en-US"/>
        </w:rPr>
      </w:pPr>
    </w:p>
    <w:p w14:paraId="1BC0B43C" w14:textId="4ACF0F94" w:rsidR="00C924DB" w:rsidRPr="00C924DB" w:rsidRDefault="00C924DB" w:rsidP="00C924DB">
      <w:pPr>
        <w:rPr>
          <w:lang w:val="en-US"/>
        </w:rPr>
      </w:pPr>
    </w:p>
    <w:p w14:paraId="049579EF" w14:textId="75737F24" w:rsidR="00C924DB" w:rsidRPr="00C924DB" w:rsidRDefault="00C924DB" w:rsidP="00C924DB">
      <w:pPr>
        <w:rPr>
          <w:lang w:val="en-US"/>
        </w:rPr>
      </w:pPr>
    </w:p>
    <w:p w14:paraId="6AE1868E" w14:textId="68F3E6CD" w:rsidR="00C924DB" w:rsidRPr="00C924DB" w:rsidRDefault="00C924DB" w:rsidP="00C924DB">
      <w:pPr>
        <w:rPr>
          <w:lang w:val="en-US"/>
        </w:rPr>
      </w:pPr>
    </w:p>
    <w:p w14:paraId="6FEA31FE" w14:textId="068CD038" w:rsidR="00C924DB" w:rsidRPr="00C924DB" w:rsidRDefault="00C924DB" w:rsidP="00C924DB">
      <w:pPr>
        <w:rPr>
          <w:lang w:val="en-US"/>
        </w:rPr>
      </w:pPr>
    </w:p>
    <w:p w14:paraId="631C9A08" w14:textId="5B4E0CC1" w:rsidR="00C924DB" w:rsidRPr="00C924DB" w:rsidRDefault="00C924DB" w:rsidP="00C924DB">
      <w:pPr>
        <w:rPr>
          <w:lang w:val="en-US"/>
        </w:rPr>
      </w:pPr>
    </w:p>
    <w:p w14:paraId="5C4C3EE0" w14:textId="7414ED64" w:rsidR="00C924DB" w:rsidRPr="00C924DB" w:rsidRDefault="00C924DB" w:rsidP="00C924DB">
      <w:pPr>
        <w:rPr>
          <w:lang w:val="en-US"/>
        </w:rPr>
      </w:pPr>
    </w:p>
    <w:p w14:paraId="61E4033F" w14:textId="035D73B6" w:rsidR="00C924DB" w:rsidRPr="00C924DB" w:rsidRDefault="00C924DB" w:rsidP="00C924DB">
      <w:pPr>
        <w:rPr>
          <w:lang w:val="en-US"/>
        </w:rPr>
      </w:pPr>
    </w:p>
    <w:p w14:paraId="332CCF34" w14:textId="5915DFAC" w:rsidR="00C924DB" w:rsidRPr="00C924DB" w:rsidRDefault="00C924DB" w:rsidP="00C924DB">
      <w:pPr>
        <w:rPr>
          <w:lang w:val="en-US"/>
        </w:rPr>
      </w:pPr>
    </w:p>
    <w:p w14:paraId="3732A4E6" w14:textId="2CECD61C" w:rsidR="00C924DB" w:rsidRPr="00C924DB" w:rsidRDefault="00C924DB" w:rsidP="00C924DB">
      <w:pPr>
        <w:rPr>
          <w:lang w:val="en-US"/>
        </w:rPr>
      </w:pPr>
    </w:p>
    <w:p w14:paraId="14DEBFC0" w14:textId="406ED87B" w:rsidR="00C924DB" w:rsidRPr="00C924DB" w:rsidRDefault="00C924DB" w:rsidP="00C924DB">
      <w:pPr>
        <w:rPr>
          <w:lang w:val="en-US"/>
        </w:rPr>
      </w:pPr>
    </w:p>
    <w:p w14:paraId="7773B535" w14:textId="2CFB99E2" w:rsidR="00C924DB" w:rsidRPr="00C924DB" w:rsidRDefault="00C924DB" w:rsidP="00C924DB">
      <w:pPr>
        <w:rPr>
          <w:lang w:val="en-US"/>
        </w:rPr>
      </w:pPr>
    </w:p>
    <w:p w14:paraId="4B4B2EAB" w14:textId="1E4A3F79" w:rsidR="00C924DB" w:rsidRPr="00C924DB" w:rsidRDefault="00C924DB" w:rsidP="00C924DB">
      <w:pPr>
        <w:rPr>
          <w:lang w:val="en-US"/>
        </w:rPr>
      </w:pPr>
    </w:p>
    <w:p w14:paraId="2171C745" w14:textId="24F67264" w:rsidR="00C924DB" w:rsidRPr="00C924DB" w:rsidRDefault="00C924DB" w:rsidP="00C924DB">
      <w:pPr>
        <w:rPr>
          <w:lang w:val="en-US"/>
        </w:rPr>
      </w:pPr>
    </w:p>
    <w:p w14:paraId="1D8F3561" w14:textId="19FF95EB" w:rsidR="00C924DB" w:rsidRPr="00C924DB" w:rsidRDefault="00C924DB" w:rsidP="00C924DB">
      <w:pPr>
        <w:rPr>
          <w:lang w:val="en-US"/>
        </w:rPr>
      </w:pPr>
    </w:p>
    <w:p w14:paraId="7D271D60" w14:textId="609EF73D" w:rsidR="00C924DB" w:rsidRPr="00C924DB" w:rsidRDefault="00C924DB" w:rsidP="00C924DB">
      <w:pPr>
        <w:rPr>
          <w:lang w:val="en-US"/>
        </w:rPr>
      </w:pPr>
    </w:p>
    <w:p w14:paraId="4D7FD9AB" w14:textId="3CCE4E49" w:rsidR="00C924DB" w:rsidRPr="00C924DB" w:rsidRDefault="00C924DB" w:rsidP="00C924DB">
      <w:pPr>
        <w:rPr>
          <w:lang w:val="en-US"/>
        </w:rPr>
      </w:pPr>
    </w:p>
    <w:p w14:paraId="519E2634" w14:textId="3B2C7102" w:rsidR="00C924DB" w:rsidRPr="00C924DB" w:rsidRDefault="00C924DB" w:rsidP="00C924DB">
      <w:pPr>
        <w:rPr>
          <w:lang w:val="en-US"/>
        </w:rPr>
      </w:pPr>
    </w:p>
    <w:p w14:paraId="32F82495" w14:textId="74A02D36" w:rsidR="00C924DB" w:rsidRPr="00C924DB" w:rsidRDefault="00C924DB" w:rsidP="00C924DB">
      <w:pPr>
        <w:rPr>
          <w:lang w:val="en-US"/>
        </w:rPr>
      </w:pPr>
    </w:p>
    <w:p w14:paraId="3FF35C97" w14:textId="7633DCF3" w:rsidR="00C924DB" w:rsidRPr="00C924DB" w:rsidRDefault="00C924DB" w:rsidP="00C924DB">
      <w:pPr>
        <w:rPr>
          <w:lang w:val="en-US"/>
        </w:rPr>
      </w:pPr>
    </w:p>
    <w:p w14:paraId="3EB05D26" w14:textId="0EF252D9" w:rsidR="00C924DB" w:rsidRPr="00C924DB" w:rsidRDefault="00C924DB" w:rsidP="00C924DB">
      <w:pPr>
        <w:rPr>
          <w:lang w:val="en-US"/>
        </w:rPr>
      </w:pPr>
    </w:p>
    <w:p w14:paraId="016112B9" w14:textId="0417E60D" w:rsidR="00C924DB" w:rsidRPr="00C924DB" w:rsidRDefault="00C924DB" w:rsidP="00C924DB">
      <w:pPr>
        <w:rPr>
          <w:lang w:val="en-US"/>
        </w:rPr>
      </w:pPr>
    </w:p>
    <w:p w14:paraId="23E145F6" w14:textId="1445A70C" w:rsidR="00C924DB" w:rsidRPr="00C924DB" w:rsidRDefault="00C924DB" w:rsidP="00C924DB">
      <w:pPr>
        <w:rPr>
          <w:lang w:val="en-US"/>
        </w:rPr>
      </w:pPr>
    </w:p>
    <w:p w14:paraId="4F264625" w14:textId="0A5DE647" w:rsidR="00C924DB" w:rsidRPr="00C924DB" w:rsidRDefault="00C924DB" w:rsidP="00C924DB">
      <w:pPr>
        <w:rPr>
          <w:lang w:val="en-US"/>
        </w:rPr>
      </w:pPr>
    </w:p>
    <w:p w14:paraId="4F57F215" w14:textId="7BEEE39F" w:rsidR="00C924DB" w:rsidRPr="00C924DB" w:rsidRDefault="00C924DB" w:rsidP="00C924DB">
      <w:pPr>
        <w:rPr>
          <w:lang w:val="en-US"/>
        </w:rPr>
      </w:pPr>
    </w:p>
    <w:p w14:paraId="169F3C5B" w14:textId="75DB309E" w:rsidR="00C924DB" w:rsidRPr="00C924DB" w:rsidRDefault="00C924DB" w:rsidP="00C924DB">
      <w:pPr>
        <w:rPr>
          <w:lang w:val="en-US"/>
        </w:rPr>
      </w:pPr>
    </w:p>
    <w:p w14:paraId="74E51B20" w14:textId="144E930A" w:rsidR="00C924DB" w:rsidRPr="00C924DB" w:rsidRDefault="00C924DB" w:rsidP="00C924DB">
      <w:pPr>
        <w:rPr>
          <w:lang w:val="en-US"/>
        </w:rPr>
      </w:pPr>
    </w:p>
    <w:p w14:paraId="256B9637" w14:textId="283340F1" w:rsidR="00C924DB" w:rsidRDefault="00C924DB" w:rsidP="00C924D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68FE2A7" w14:textId="77777777" w:rsidR="00B35F32" w:rsidRDefault="00B35F32" w:rsidP="00B35F32">
      <w:pPr>
        <w:rPr>
          <w:b/>
          <w:noProof/>
          <w:lang w:val="en-US" w:eastAsia="en-US"/>
        </w:rPr>
      </w:pPr>
      <w:r w:rsidRPr="00CC6072">
        <w:rPr>
          <w:b/>
          <w:noProof/>
          <w:lang w:val="en-US" w:eastAsia="en-US"/>
        </w:rPr>
        <w:lastRenderedPageBreak/>
        <w:t>KLM-GOMS</w:t>
      </w:r>
    </w:p>
    <w:p w14:paraId="514F2CD3" w14:textId="39258959" w:rsidR="00C924DB" w:rsidRPr="0009300E" w:rsidRDefault="0009300E" w:rsidP="00C924D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012E8BB" wp14:editId="7BC232EE">
            <wp:extent cx="3914775" cy="6686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B68B" w14:textId="4B40D39A" w:rsidR="00C924DB" w:rsidRPr="00C924DB" w:rsidRDefault="00C924DB" w:rsidP="00C924DB">
      <w:pPr>
        <w:rPr>
          <w:lang w:val="en-US"/>
        </w:rPr>
      </w:pPr>
    </w:p>
    <w:p w14:paraId="1102A45F" w14:textId="2D6899CB" w:rsidR="00C924DB" w:rsidRPr="00C924DB" w:rsidRDefault="00C924DB" w:rsidP="00C924DB">
      <w:pPr>
        <w:rPr>
          <w:lang w:val="en-US"/>
        </w:rPr>
      </w:pPr>
    </w:p>
    <w:p w14:paraId="20E0CCF3" w14:textId="6B2355B3" w:rsidR="00C924DB" w:rsidRPr="00C924DB" w:rsidRDefault="00C924DB" w:rsidP="00C924DB">
      <w:pPr>
        <w:rPr>
          <w:lang w:val="en-US"/>
        </w:rPr>
      </w:pPr>
    </w:p>
    <w:p w14:paraId="459BA28C" w14:textId="5649C687" w:rsidR="00C924DB" w:rsidRDefault="00C924DB" w:rsidP="0009300E">
      <w:pPr>
        <w:jc w:val="center"/>
        <w:rPr>
          <w:lang w:val="en-US"/>
        </w:rPr>
      </w:pPr>
    </w:p>
    <w:p w14:paraId="1D5B0009" w14:textId="08CC6FA0" w:rsidR="004A4618" w:rsidRPr="00C924DB" w:rsidRDefault="004A4618" w:rsidP="000930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E313DC" wp14:editId="137DA462">
            <wp:extent cx="4572000" cy="27908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DFDF" w14:textId="0B9352F2" w:rsidR="00C924DB" w:rsidRPr="00C924DB" w:rsidRDefault="00C924DB" w:rsidP="00C924DB">
      <w:pPr>
        <w:rPr>
          <w:lang w:val="en-US"/>
        </w:rPr>
      </w:pPr>
    </w:p>
    <w:p w14:paraId="2DE1B4BA" w14:textId="166C8846" w:rsidR="00C924DB" w:rsidRPr="00C924DB" w:rsidRDefault="0009300E" w:rsidP="00C90B16">
      <w:pPr>
        <w:jc w:val="both"/>
        <w:rPr>
          <w:lang w:val="en-US"/>
        </w:rPr>
      </w:pPr>
      <w:r w:rsidRPr="0009300E">
        <w:rPr>
          <w:b/>
          <w:bCs/>
          <w:lang w:val="en-US"/>
        </w:rPr>
        <w:t>Висновок</w:t>
      </w:r>
      <w:r w:rsidRPr="0009300E">
        <w:rPr>
          <w:lang w:val="en-US"/>
        </w:rPr>
        <w:t>: В цій лабораторній роботі, склада</w:t>
      </w:r>
      <w:r>
        <w:rPr>
          <w:lang w:val="uk-UA"/>
        </w:rPr>
        <w:t>в</w:t>
      </w:r>
      <w:r w:rsidRPr="0009300E">
        <w:rPr>
          <w:lang w:val="en-US"/>
        </w:rPr>
        <w:t xml:space="preserve"> GOMS моделі сценаріїв для</w:t>
      </w:r>
      <w:r w:rsidR="00C90B16">
        <w:rPr>
          <w:lang w:val="uk-UA"/>
        </w:rPr>
        <w:t xml:space="preserve"> </w:t>
      </w:r>
      <w:r w:rsidRPr="0009300E">
        <w:rPr>
          <w:lang w:val="en-US"/>
        </w:rPr>
        <w:t>дослідження часових параметрів інтерфейсу користувача. Задава</w:t>
      </w:r>
      <w:r w:rsidR="00C90B16">
        <w:rPr>
          <w:lang w:val="uk-UA"/>
        </w:rPr>
        <w:t>в</w:t>
      </w:r>
      <w:r w:rsidRPr="0009300E">
        <w:rPr>
          <w:lang w:val="en-US"/>
        </w:rPr>
        <w:t xml:space="preserve"> значення</w:t>
      </w:r>
      <w:r w:rsidR="00C90B16">
        <w:rPr>
          <w:lang w:val="uk-UA"/>
        </w:rPr>
        <w:t xml:space="preserve"> </w:t>
      </w:r>
      <w:r w:rsidRPr="0009300E">
        <w:rPr>
          <w:lang w:val="en-US"/>
        </w:rPr>
        <w:t>часових інтервалів діяльності, ієрархію послідовності взаємодій; варіантності</w:t>
      </w:r>
      <w:r w:rsidR="00C90B16">
        <w:rPr>
          <w:lang w:val="uk-UA"/>
        </w:rPr>
        <w:t xml:space="preserve"> </w:t>
      </w:r>
      <w:r w:rsidRPr="0009300E">
        <w:rPr>
          <w:lang w:val="en-US"/>
        </w:rPr>
        <w:t>досягнення цілей користувачами й процедурного шляху досягнення цих цілей</w:t>
      </w:r>
      <w:r w:rsidR="00C90B16">
        <w:rPr>
          <w:lang w:val="uk-UA"/>
        </w:rPr>
        <w:t xml:space="preserve"> </w:t>
      </w:r>
      <w:r w:rsidRPr="0009300E">
        <w:rPr>
          <w:lang w:val="en-US"/>
        </w:rPr>
        <w:t>на полі інтерфейсної взаємодії.</w:t>
      </w:r>
    </w:p>
    <w:sectPr w:rsidR="00C924DB" w:rsidRPr="00C924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54CF" w14:textId="77777777" w:rsidR="00254812" w:rsidRDefault="00254812" w:rsidP="001B15CB">
      <w:r>
        <w:separator/>
      </w:r>
    </w:p>
  </w:endnote>
  <w:endnote w:type="continuationSeparator" w:id="0">
    <w:p w14:paraId="098B348A" w14:textId="77777777" w:rsidR="00254812" w:rsidRDefault="00254812" w:rsidP="001B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82F7" w14:textId="77777777" w:rsidR="00254812" w:rsidRDefault="00254812" w:rsidP="001B15CB">
      <w:r>
        <w:separator/>
      </w:r>
    </w:p>
  </w:footnote>
  <w:footnote w:type="continuationSeparator" w:id="0">
    <w:p w14:paraId="1C537E99" w14:textId="77777777" w:rsidR="00254812" w:rsidRDefault="00254812" w:rsidP="001B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3FFB"/>
    <w:multiLevelType w:val="multilevel"/>
    <w:tmpl w:val="967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F2EA7"/>
    <w:multiLevelType w:val="hybridMultilevel"/>
    <w:tmpl w:val="CC1A9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A1E09"/>
    <w:multiLevelType w:val="multilevel"/>
    <w:tmpl w:val="0B3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F3FD8"/>
    <w:multiLevelType w:val="hybridMultilevel"/>
    <w:tmpl w:val="E056C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25C45"/>
    <w:multiLevelType w:val="hybridMultilevel"/>
    <w:tmpl w:val="1602B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6319A"/>
    <w:multiLevelType w:val="hybridMultilevel"/>
    <w:tmpl w:val="0B3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49EB"/>
    <w:multiLevelType w:val="hybridMultilevel"/>
    <w:tmpl w:val="B6347EA6"/>
    <w:lvl w:ilvl="0" w:tplc="F34C4EA6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511A1"/>
    <w:multiLevelType w:val="hybridMultilevel"/>
    <w:tmpl w:val="9A1460AE"/>
    <w:lvl w:ilvl="0" w:tplc="55F6112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B5494"/>
    <w:multiLevelType w:val="hybridMultilevel"/>
    <w:tmpl w:val="68A4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392C"/>
    <w:multiLevelType w:val="hybridMultilevel"/>
    <w:tmpl w:val="2D7C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10"/>
    <w:rsid w:val="00005F56"/>
    <w:rsid w:val="00061F3D"/>
    <w:rsid w:val="000661FF"/>
    <w:rsid w:val="00083210"/>
    <w:rsid w:val="0009300E"/>
    <w:rsid w:val="000952E1"/>
    <w:rsid w:val="000F2951"/>
    <w:rsid w:val="001008B9"/>
    <w:rsid w:val="00165149"/>
    <w:rsid w:val="001B15CB"/>
    <w:rsid w:val="001D578C"/>
    <w:rsid w:val="001F0095"/>
    <w:rsid w:val="0020746F"/>
    <w:rsid w:val="0023062C"/>
    <w:rsid w:val="00245E7C"/>
    <w:rsid w:val="00254812"/>
    <w:rsid w:val="002835BF"/>
    <w:rsid w:val="002F331D"/>
    <w:rsid w:val="0031072C"/>
    <w:rsid w:val="003A6074"/>
    <w:rsid w:val="00402CBE"/>
    <w:rsid w:val="00451023"/>
    <w:rsid w:val="00474B27"/>
    <w:rsid w:val="004A4618"/>
    <w:rsid w:val="004E1BD9"/>
    <w:rsid w:val="004F3625"/>
    <w:rsid w:val="00526163"/>
    <w:rsid w:val="00567B59"/>
    <w:rsid w:val="00593595"/>
    <w:rsid w:val="005A75E3"/>
    <w:rsid w:val="005C37D9"/>
    <w:rsid w:val="005F28BB"/>
    <w:rsid w:val="006207BD"/>
    <w:rsid w:val="006653F9"/>
    <w:rsid w:val="006C42FD"/>
    <w:rsid w:val="007313B4"/>
    <w:rsid w:val="00744B5D"/>
    <w:rsid w:val="00761114"/>
    <w:rsid w:val="007A2596"/>
    <w:rsid w:val="00816095"/>
    <w:rsid w:val="00824D4D"/>
    <w:rsid w:val="00863DDA"/>
    <w:rsid w:val="008749CD"/>
    <w:rsid w:val="008C0D67"/>
    <w:rsid w:val="009A30DF"/>
    <w:rsid w:val="009B76EB"/>
    <w:rsid w:val="009C3261"/>
    <w:rsid w:val="009D09B7"/>
    <w:rsid w:val="009F2429"/>
    <w:rsid w:val="009F5FD2"/>
    <w:rsid w:val="00A62B06"/>
    <w:rsid w:val="00A80A6E"/>
    <w:rsid w:val="00AF2BF1"/>
    <w:rsid w:val="00B04492"/>
    <w:rsid w:val="00B35F32"/>
    <w:rsid w:val="00C80233"/>
    <w:rsid w:val="00C90B16"/>
    <w:rsid w:val="00C924DB"/>
    <w:rsid w:val="00C95206"/>
    <w:rsid w:val="00CC6072"/>
    <w:rsid w:val="00CD204F"/>
    <w:rsid w:val="00CE58E3"/>
    <w:rsid w:val="00CF33A7"/>
    <w:rsid w:val="00D3546C"/>
    <w:rsid w:val="00D42E56"/>
    <w:rsid w:val="00D75987"/>
    <w:rsid w:val="00D93397"/>
    <w:rsid w:val="00DF539D"/>
    <w:rsid w:val="00E4086B"/>
    <w:rsid w:val="00E522D1"/>
    <w:rsid w:val="00EA1D25"/>
    <w:rsid w:val="00EB6149"/>
    <w:rsid w:val="00EF1864"/>
    <w:rsid w:val="00EF3541"/>
    <w:rsid w:val="00F04B83"/>
    <w:rsid w:val="00F348B3"/>
    <w:rsid w:val="00F37B16"/>
    <w:rsid w:val="00FA758D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74E4"/>
  <w15:chartTrackingRefBased/>
  <w15:docId w15:val="{E937CC9A-5C34-48A0-AF56-E6360B2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61F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15C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B15C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0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D615-FB7D-4123-AD37-4D74D1B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Hetsyanin</dc:creator>
  <cp:keywords/>
  <dc:description/>
  <cp:lastModifiedBy>KLMN</cp:lastModifiedBy>
  <cp:revision>10</cp:revision>
  <dcterms:created xsi:type="dcterms:W3CDTF">2019-10-02T14:38:00Z</dcterms:created>
  <dcterms:modified xsi:type="dcterms:W3CDTF">2019-12-17T00:04:00Z</dcterms:modified>
</cp:coreProperties>
</file>